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1DB" w:rsidRDefault="0074702E" w:rsidP="008451DB">
      <w:pPr>
        <w:pStyle w:val="a3"/>
        <w:shd w:val="clear" w:color="auto" w:fill="FFFFFF"/>
        <w:jc w:val="center"/>
        <w:textAlignment w:val="baseline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33725" cy="1083625"/>
            <wp:effectExtent l="0" t="0" r="0" b="2540"/>
            <wp:docPr id="2" name="Рисунок 2" descr="C:\Users\sgizzat\Desktop\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izzat\Desktop\logo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73" cy="10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DB" w:rsidRPr="00BF2590" w:rsidRDefault="00BF2590" w:rsidP="00CA695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Томский областной суд</w:t>
      </w:r>
    </w:p>
    <w:p w:rsidR="004A1FF2" w:rsidRPr="008451DB" w:rsidRDefault="004A1FF2" w:rsidP="00CA695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8451DB" w:rsidRPr="000A59E8" w:rsidRDefault="008451DB" w:rsidP="00CA695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0A59E8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A59E8" w:rsidRPr="000A59E8" w:rsidRDefault="000A59E8" w:rsidP="00CA695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0A59E8">
        <w:rPr>
          <w:b/>
          <w:sz w:val="22"/>
          <w:szCs w:val="22"/>
        </w:rPr>
        <w:t>Западно-Сибирский филиал</w:t>
      </w:r>
    </w:p>
    <w:p w:rsidR="008451DB" w:rsidRPr="000406DE" w:rsidRDefault="008451DB" w:rsidP="00CA695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451DB">
        <w:rPr>
          <w:b/>
          <w:sz w:val="28"/>
          <w:szCs w:val="28"/>
        </w:rPr>
        <w:t>«Российский государственный университет правосудия»</w:t>
      </w:r>
    </w:p>
    <w:p w:rsidR="000A59E8" w:rsidRDefault="000A59E8" w:rsidP="00CA695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0A59E8">
        <w:rPr>
          <w:b/>
          <w:sz w:val="22"/>
          <w:szCs w:val="22"/>
        </w:rPr>
        <w:t>(г. Томск)</w:t>
      </w:r>
    </w:p>
    <w:p w:rsidR="009E729D" w:rsidRDefault="009E729D" w:rsidP="00CA695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</w:p>
    <w:p w:rsidR="008A7BA8" w:rsidRDefault="008A7BA8" w:rsidP="00CA695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е</w:t>
      </w:r>
      <w:r w:rsidRPr="008A7BA8">
        <w:rPr>
          <w:b/>
          <w:sz w:val="28"/>
          <w:szCs w:val="28"/>
        </w:rPr>
        <w:t xml:space="preserve"> объединение судей</w:t>
      </w:r>
    </w:p>
    <w:p w:rsidR="008A7BA8" w:rsidRPr="008A7BA8" w:rsidRDefault="008A7BA8" w:rsidP="00CA695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8A7BA8">
        <w:rPr>
          <w:b/>
          <w:sz w:val="20"/>
          <w:szCs w:val="20"/>
        </w:rPr>
        <w:t>Томское региональное отделение</w:t>
      </w:r>
    </w:p>
    <w:p w:rsidR="008A7BA8" w:rsidRDefault="008A7BA8" w:rsidP="00B02CC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</w:rPr>
      </w:pPr>
    </w:p>
    <w:p w:rsidR="00CA695E" w:rsidRDefault="00CA695E" w:rsidP="00CA695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9E729D">
        <w:rPr>
          <w:b/>
          <w:sz w:val="20"/>
          <w:szCs w:val="20"/>
        </w:rPr>
        <w:t>ИНФОРМАЦИОННОЕ ПИСЬМО</w:t>
      </w:r>
    </w:p>
    <w:p w:rsidR="009E729D" w:rsidRPr="009E729D" w:rsidRDefault="009E729D" w:rsidP="00CA695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</w:p>
    <w:p w:rsidR="008451DB" w:rsidRDefault="008451DB" w:rsidP="002F32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2F32D0">
        <w:rPr>
          <w:b/>
        </w:rPr>
        <w:t>Уважаемые коллеги!</w:t>
      </w:r>
    </w:p>
    <w:p w:rsidR="002F32D0" w:rsidRPr="002F32D0" w:rsidRDefault="002F32D0" w:rsidP="002F32D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353CD8" w:rsidRPr="00F50C0A" w:rsidRDefault="004A1FF2" w:rsidP="006E6B05">
      <w:pPr>
        <w:pStyle w:val="ac"/>
        <w:spacing w:after="0" w:line="240" w:lineRule="auto"/>
        <w:jc w:val="both"/>
        <w:rPr>
          <w:b/>
        </w:rPr>
      </w:pPr>
      <w:r w:rsidRPr="00F50C0A">
        <w:t>П</w:t>
      </w:r>
      <w:r w:rsidR="008451DB" w:rsidRPr="00F50C0A">
        <w:t>риглашае</w:t>
      </w:r>
      <w:r w:rsidRPr="00F50C0A">
        <w:t>м</w:t>
      </w:r>
      <w:r w:rsidR="008451DB" w:rsidRPr="00F50C0A">
        <w:t xml:space="preserve"> Вас </w:t>
      </w:r>
      <w:r w:rsidR="000A6FE8" w:rsidRPr="00F50C0A">
        <w:rPr>
          <w:b/>
        </w:rPr>
        <w:t>26</w:t>
      </w:r>
      <w:r w:rsidR="00427A5F" w:rsidRPr="00F50C0A">
        <w:rPr>
          <w:b/>
        </w:rPr>
        <w:t xml:space="preserve"> апреля</w:t>
      </w:r>
      <w:r w:rsidR="008451DB" w:rsidRPr="00F50C0A">
        <w:rPr>
          <w:b/>
        </w:rPr>
        <w:t xml:space="preserve"> 20</w:t>
      </w:r>
      <w:r w:rsidR="00D8003D" w:rsidRPr="00F50C0A">
        <w:rPr>
          <w:b/>
        </w:rPr>
        <w:t>2</w:t>
      </w:r>
      <w:r w:rsidR="006E6B05" w:rsidRPr="00F50C0A">
        <w:rPr>
          <w:b/>
        </w:rPr>
        <w:t>4</w:t>
      </w:r>
      <w:r w:rsidR="008451DB" w:rsidRPr="00F50C0A">
        <w:rPr>
          <w:b/>
        </w:rPr>
        <w:t xml:space="preserve"> года</w:t>
      </w:r>
      <w:r w:rsidR="008451DB" w:rsidRPr="00F50C0A">
        <w:t xml:space="preserve"> принять участие в работе</w:t>
      </w:r>
      <w:r w:rsidR="00C861EC" w:rsidRPr="00F50C0A">
        <w:t xml:space="preserve"> </w:t>
      </w:r>
      <w:r w:rsidR="00E90184" w:rsidRPr="00E90184">
        <w:rPr>
          <w:b/>
        </w:rPr>
        <w:t>М</w:t>
      </w:r>
      <w:r w:rsidR="00C861EC" w:rsidRPr="00E90184">
        <w:rPr>
          <w:b/>
        </w:rPr>
        <w:t>ежрегиональной</w:t>
      </w:r>
      <w:r w:rsidR="00F50C0A" w:rsidRPr="00E90184">
        <w:rPr>
          <w:b/>
        </w:rPr>
        <w:t xml:space="preserve"> </w:t>
      </w:r>
      <w:r w:rsidR="00E90184">
        <w:rPr>
          <w:b/>
        </w:rPr>
        <w:br/>
      </w:r>
      <w:r w:rsidR="00353CD8" w:rsidRPr="00E90184">
        <w:rPr>
          <w:b/>
        </w:rPr>
        <w:t>научно-практической конференции</w:t>
      </w:r>
      <w:r w:rsidR="00F50C0A" w:rsidRPr="00F50C0A">
        <w:t xml:space="preserve"> </w:t>
      </w:r>
      <w:r w:rsidR="00DD4BE3" w:rsidRPr="00F50C0A">
        <w:rPr>
          <w:b/>
          <w:color w:val="000000"/>
        </w:rPr>
        <w:t>«</w:t>
      </w:r>
      <w:r w:rsidR="006E6B05" w:rsidRPr="00F50C0A">
        <w:rPr>
          <w:b/>
          <w:shd w:val="clear" w:color="auto" w:fill="FFFFFF"/>
        </w:rPr>
        <w:t>Правосудие на современном этапе: проблемы теории и практики»</w:t>
      </w:r>
      <w:r w:rsidR="00B02CC8" w:rsidRPr="00F50C0A">
        <w:rPr>
          <w:b/>
          <w:bCs/>
        </w:rPr>
        <w:t>!</w:t>
      </w:r>
    </w:p>
    <w:p w:rsidR="00093C03" w:rsidRPr="00F50C0A" w:rsidRDefault="003559A4" w:rsidP="006A6A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5"/>
          <w:bCs/>
          <w:i w:val="0"/>
          <w:bdr w:val="none" w:sz="0" w:space="0" w:color="auto" w:frame="1"/>
        </w:rPr>
      </w:pPr>
      <w:r w:rsidRPr="00F50C0A">
        <w:rPr>
          <w:rStyle w:val="a5"/>
          <w:bCs/>
          <w:i w:val="0"/>
          <w:bdr w:val="none" w:sz="0" w:space="0" w:color="auto" w:frame="1"/>
        </w:rPr>
        <w:t xml:space="preserve">Для участия в работе </w:t>
      </w:r>
      <w:r w:rsidR="00353CD8" w:rsidRPr="00F50C0A">
        <w:rPr>
          <w:rStyle w:val="a5"/>
          <w:bCs/>
          <w:i w:val="0"/>
          <w:bdr w:val="none" w:sz="0" w:space="0" w:color="auto" w:frame="1"/>
        </w:rPr>
        <w:t xml:space="preserve">конференции </w:t>
      </w:r>
      <w:r w:rsidRPr="00F50C0A">
        <w:rPr>
          <w:rStyle w:val="a5"/>
          <w:bCs/>
          <w:i w:val="0"/>
          <w:bdr w:val="none" w:sz="0" w:space="0" w:color="auto" w:frame="1"/>
        </w:rPr>
        <w:t>приглашаются</w:t>
      </w:r>
      <w:r w:rsidR="00E90184">
        <w:rPr>
          <w:rStyle w:val="a5"/>
          <w:bCs/>
          <w:i w:val="0"/>
          <w:bdr w:val="none" w:sz="0" w:space="0" w:color="auto" w:frame="1"/>
        </w:rPr>
        <w:t xml:space="preserve"> </w:t>
      </w:r>
      <w:r w:rsidR="00093C03" w:rsidRPr="00F50C0A">
        <w:rPr>
          <w:rStyle w:val="a5"/>
          <w:bCs/>
          <w:i w:val="0"/>
          <w:bdr w:val="none" w:sz="0" w:space="0" w:color="auto" w:frame="1"/>
        </w:rPr>
        <w:t>судьи</w:t>
      </w:r>
      <w:r w:rsidR="00353CD8" w:rsidRPr="00F50C0A">
        <w:rPr>
          <w:rStyle w:val="a5"/>
          <w:bCs/>
          <w:i w:val="0"/>
          <w:bdr w:val="none" w:sz="0" w:space="0" w:color="auto" w:frame="1"/>
        </w:rPr>
        <w:t>,</w:t>
      </w:r>
      <w:r w:rsidR="00BC2914">
        <w:rPr>
          <w:rStyle w:val="a5"/>
          <w:bCs/>
          <w:i w:val="0"/>
          <w:bdr w:val="none" w:sz="0" w:space="0" w:color="auto" w:frame="1"/>
        </w:rPr>
        <w:t xml:space="preserve"> </w:t>
      </w:r>
      <w:r w:rsidR="00353CD8" w:rsidRPr="00F50C0A">
        <w:rPr>
          <w:rStyle w:val="a5"/>
          <w:bCs/>
          <w:i w:val="0"/>
          <w:bdr w:val="none" w:sz="0" w:space="0" w:color="auto" w:frame="1"/>
        </w:rPr>
        <w:t>ученые</w:t>
      </w:r>
      <w:r w:rsidR="00093C03" w:rsidRPr="00F50C0A">
        <w:rPr>
          <w:rStyle w:val="a5"/>
          <w:bCs/>
          <w:i w:val="0"/>
          <w:bdr w:val="none" w:sz="0" w:space="0" w:color="auto" w:frame="1"/>
        </w:rPr>
        <w:t xml:space="preserve"> и</w:t>
      </w:r>
      <w:r w:rsidR="00353CD8" w:rsidRPr="00F50C0A">
        <w:rPr>
          <w:rStyle w:val="a5"/>
          <w:bCs/>
          <w:i w:val="0"/>
          <w:bdr w:val="none" w:sz="0" w:space="0" w:color="auto" w:frame="1"/>
        </w:rPr>
        <w:t xml:space="preserve"> преподаватели вузов</w:t>
      </w:r>
      <w:r w:rsidR="00093C03" w:rsidRPr="00F50C0A">
        <w:rPr>
          <w:rStyle w:val="a5"/>
          <w:bCs/>
          <w:i w:val="0"/>
          <w:bdr w:val="none" w:sz="0" w:space="0" w:color="auto" w:frame="1"/>
        </w:rPr>
        <w:t>.</w:t>
      </w:r>
    </w:p>
    <w:p w:rsidR="003559A4" w:rsidRPr="00F50C0A" w:rsidRDefault="00C82806" w:rsidP="006A6A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50C0A">
        <w:rPr>
          <w:rStyle w:val="a5"/>
          <w:bCs/>
          <w:i w:val="0"/>
          <w:bdr w:val="none" w:sz="0" w:space="0" w:color="auto" w:frame="1"/>
        </w:rPr>
        <w:t xml:space="preserve">Программа конференции предусматривает проведение </w:t>
      </w:r>
      <w:r w:rsidR="003559A4" w:rsidRPr="00F50C0A">
        <w:t>дискусси</w:t>
      </w:r>
      <w:r w:rsidR="00E7650F" w:rsidRPr="00F50C0A">
        <w:t>онной площадки</w:t>
      </w:r>
      <w:r w:rsidR="003559A4" w:rsidRPr="00F50C0A">
        <w:t xml:space="preserve"> по актуальным вопросам современного правосудия: </w:t>
      </w:r>
    </w:p>
    <w:p w:rsidR="003559A4" w:rsidRDefault="003559A4" w:rsidP="006A6AC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</w:rPr>
      </w:pPr>
      <w:r w:rsidRPr="00F50C0A">
        <w:rPr>
          <w:b/>
          <w:i/>
        </w:rPr>
        <w:t xml:space="preserve">- основные направления модернизации и реформирования судебной системы </w:t>
      </w:r>
      <w:r w:rsidR="00E90184">
        <w:rPr>
          <w:b/>
          <w:i/>
        </w:rPr>
        <w:br/>
      </w:r>
      <w:r w:rsidRPr="00F50C0A">
        <w:rPr>
          <w:b/>
          <w:i/>
        </w:rPr>
        <w:t>и судопроизводства в современных условиях;</w:t>
      </w:r>
    </w:p>
    <w:p w:rsidR="004D3FB1" w:rsidRPr="00F50C0A" w:rsidRDefault="004D3FB1" w:rsidP="006A6AC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</w:rPr>
      </w:pPr>
      <w:r w:rsidRPr="004D3FB1">
        <w:rPr>
          <w:b/>
          <w:i/>
          <w:shd w:val="clear" w:color="auto" w:fill="FFFFFF"/>
        </w:rPr>
        <w:t xml:space="preserve">- значение деятельности Верховного Суда </w:t>
      </w:r>
      <w:r w:rsidRPr="004D3FB1">
        <w:rPr>
          <w:b/>
          <w:i/>
        </w:rPr>
        <w:t>Российской Федерации</w:t>
      </w:r>
      <w:r w:rsidRPr="004D3FB1">
        <w:rPr>
          <w:b/>
          <w:i/>
          <w:shd w:val="clear" w:color="auto" w:fill="FFFFFF"/>
        </w:rPr>
        <w:t>: междисциплинарный подход;</w:t>
      </w:r>
    </w:p>
    <w:p w:rsidR="003559A4" w:rsidRDefault="003559A4" w:rsidP="006A6AC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</w:rPr>
      </w:pPr>
      <w:r w:rsidRPr="00F50C0A">
        <w:rPr>
          <w:b/>
          <w:i/>
        </w:rPr>
        <w:t xml:space="preserve">- актуальные вопросы </w:t>
      </w:r>
      <w:r w:rsidR="00961180" w:rsidRPr="00F50C0A">
        <w:rPr>
          <w:b/>
          <w:i/>
        </w:rPr>
        <w:t xml:space="preserve">совершенствования </w:t>
      </w:r>
      <w:r w:rsidRPr="00F50C0A">
        <w:rPr>
          <w:b/>
          <w:i/>
        </w:rPr>
        <w:t>материального</w:t>
      </w:r>
      <w:r w:rsidR="00961180">
        <w:rPr>
          <w:b/>
          <w:i/>
        </w:rPr>
        <w:t>,</w:t>
      </w:r>
      <w:r w:rsidRPr="00F50C0A">
        <w:rPr>
          <w:b/>
          <w:i/>
        </w:rPr>
        <w:t xml:space="preserve"> процессуального законодательства</w:t>
      </w:r>
      <w:r w:rsidR="00961180">
        <w:rPr>
          <w:b/>
          <w:i/>
        </w:rPr>
        <w:t xml:space="preserve"> и </w:t>
      </w:r>
      <w:r w:rsidR="00961180" w:rsidRPr="00F50C0A">
        <w:rPr>
          <w:b/>
          <w:i/>
        </w:rPr>
        <w:t>правоприменительной практики</w:t>
      </w:r>
      <w:r w:rsidR="00961180">
        <w:rPr>
          <w:b/>
          <w:i/>
        </w:rPr>
        <w:t>;</w:t>
      </w:r>
    </w:p>
    <w:p w:rsidR="004D3FB1" w:rsidRPr="00F50C0A" w:rsidRDefault="004D3FB1" w:rsidP="004D3FB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</w:rPr>
      </w:pPr>
      <w:r>
        <w:rPr>
          <w:b/>
          <w:i/>
        </w:rPr>
        <w:t>- проблемы досудебного и судебного производства по уголовным делам;</w:t>
      </w:r>
    </w:p>
    <w:p w:rsidR="00176ACB" w:rsidRDefault="00176ACB" w:rsidP="006A6AC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</w:rPr>
      </w:pPr>
      <w:r>
        <w:rPr>
          <w:b/>
          <w:i/>
        </w:rPr>
        <w:t>- актуальные проблемы и тенденции использования информационных технологий в деятельности судов и органов предварительного расследования;</w:t>
      </w:r>
    </w:p>
    <w:p w:rsidR="003559A4" w:rsidRPr="00F50C0A" w:rsidRDefault="003559A4" w:rsidP="006A6AC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</w:rPr>
      </w:pPr>
      <w:r w:rsidRPr="00F50C0A">
        <w:rPr>
          <w:b/>
          <w:i/>
        </w:rPr>
        <w:t>- теория и практика защиты прав и свобод человека по гражданским</w:t>
      </w:r>
      <w:r w:rsidR="00E7650F" w:rsidRPr="00F50C0A">
        <w:rPr>
          <w:b/>
          <w:i/>
        </w:rPr>
        <w:t>, административным</w:t>
      </w:r>
      <w:r w:rsidRPr="00F50C0A">
        <w:rPr>
          <w:b/>
          <w:i/>
        </w:rPr>
        <w:t xml:space="preserve"> и уголовным делам.</w:t>
      </w:r>
    </w:p>
    <w:p w:rsidR="00522F11" w:rsidRPr="00522F11" w:rsidRDefault="00522F11" w:rsidP="00522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2F11">
        <w:rPr>
          <w:rFonts w:ascii="Times New Roman" w:hAnsi="Times New Roman"/>
          <w:sz w:val="24"/>
          <w:szCs w:val="24"/>
        </w:rPr>
        <w:t xml:space="preserve">Работа конференции планируется по </w:t>
      </w:r>
      <w:r>
        <w:rPr>
          <w:rFonts w:ascii="Times New Roman" w:hAnsi="Times New Roman"/>
          <w:sz w:val="24"/>
          <w:szCs w:val="24"/>
        </w:rPr>
        <w:t>двум напра</w:t>
      </w:r>
      <w:r w:rsidRPr="00522F11">
        <w:rPr>
          <w:rFonts w:ascii="Times New Roman" w:hAnsi="Times New Roman"/>
          <w:sz w:val="24"/>
          <w:szCs w:val="24"/>
        </w:rPr>
        <w:t>влениям (секциям):</w:t>
      </w:r>
    </w:p>
    <w:p w:rsidR="00522F11" w:rsidRPr="00522F11" w:rsidRDefault="00522F11" w:rsidP="00522F11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Pr="00522F11">
        <w:rPr>
          <w:rFonts w:ascii="Times New Roman" w:hAnsi="Times New Roman"/>
          <w:sz w:val="24"/>
          <w:szCs w:val="24"/>
        </w:rPr>
        <w:t xml:space="preserve">екция </w:t>
      </w:r>
      <w:r>
        <w:rPr>
          <w:rFonts w:ascii="Times New Roman" w:hAnsi="Times New Roman"/>
          <w:sz w:val="24"/>
          <w:szCs w:val="24"/>
        </w:rPr>
        <w:t>публично-правового профиля</w:t>
      </w:r>
      <w:r w:rsidRPr="00522F11">
        <w:rPr>
          <w:rFonts w:ascii="Times New Roman" w:hAnsi="Times New Roman"/>
          <w:sz w:val="24"/>
          <w:szCs w:val="24"/>
        </w:rPr>
        <w:t>;</w:t>
      </w:r>
    </w:p>
    <w:p w:rsidR="00522F11" w:rsidRPr="00522F11" w:rsidRDefault="00522F11" w:rsidP="00522F11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Pr="00522F11">
        <w:rPr>
          <w:rFonts w:ascii="Times New Roman" w:hAnsi="Times New Roman"/>
          <w:sz w:val="24"/>
          <w:szCs w:val="24"/>
        </w:rPr>
        <w:t xml:space="preserve">екция </w:t>
      </w:r>
      <w:r>
        <w:rPr>
          <w:rFonts w:ascii="Times New Roman" w:hAnsi="Times New Roman"/>
          <w:sz w:val="24"/>
          <w:szCs w:val="24"/>
        </w:rPr>
        <w:t>гражданско-правового профиля</w:t>
      </w:r>
      <w:r w:rsidR="00225C33">
        <w:rPr>
          <w:rFonts w:ascii="Times New Roman" w:hAnsi="Times New Roman"/>
          <w:sz w:val="24"/>
          <w:szCs w:val="24"/>
        </w:rPr>
        <w:t>.</w:t>
      </w:r>
    </w:p>
    <w:p w:rsidR="00B02CC8" w:rsidRPr="00522F11" w:rsidRDefault="00B02CC8" w:rsidP="00522F1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</w:rPr>
      </w:pPr>
    </w:p>
    <w:p w:rsidR="00C82806" w:rsidRPr="00F50C0A" w:rsidRDefault="00C82806" w:rsidP="006A6A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50C0A">
        <w:rPr>
          <w:rStyle w:val="a5"/>
          <w:bCs/>
          <w:i w:val="0"/>
          <w:bdr w:val="none" w:sz="0" w:space="0" w:color="auto" w:frame="1"/>
        </w:rPr>
        <w:t xml:space="preserve">Работа </w:t>
      </w:r>
      <w:r w:rsidR="00E7650F" w:rsidRPr="00F50C0A">
        <w:rPr>
          <w:rStyle w:val="a5"/>
          <w:bCs/>
          <w:i w:val="0"/>
          <w:bdr w:val="none" w:sz="0" w:space="0" w:color="auto" w:frame="1"/>
        </w:rPr>
        <w:t>конференции</w:t>
      </w:r>
      <w:r w:rsidRPr="00F50C0A">
        <w:rPr>
          <w:rStyle w:val="a5"/>
          <w:bCs/>
          <w:i w:val="0"/>
          <w:bdr w:val="none" w:sz="0" w:space="0" w:color="auto" w:frame="1"/>
        </w:rPr>
        <w:t xml:space="preserve"> начнется </w:t>
      </w:r>
      <w:r w:rsidR="000A6FE8" w:rsidRPr="00F50C0A">
        <w:rPr>
          <w:rStyle w:val="a5"/>
          <w:b/>
          <w:bCs/>
          <w:i w:val="0"/>
          <w:bdr w:val="none" w:sz="0" w:space="0" w:color="auto" w:frame="1"/>
        </w:rPr>
        <w:t>26</w:t>
      </w:r>
      <w:r w:rsidR="00427A5F" w:rsidRPr="00F50C0A">
        <w:rPr>
          <w:rStyle w:val="a5"/>
          <w:b/>
          <w:bCs/>
          <w:i w:val="0"/>
          <w:bdr w:val="none" w:sz="0" w:space="0" w:color="auto" w:frame="1"/>
        </w:rPr>
        <w:t xml:space="preserve"> апреля</w:t>
      </w:r>
      <w:r w:rsidR="006E6B05" w:rsidRPr="00F50C0A">
        <w:rPr>
          <w:rStyle w:val="a5"/>
          <w:b/>
          <w:bCs/>
          <w:i w:val="0"/>
          <w:bdr w:val="none" w:sz="0" w:space="0" w:color="auto" w:frame="1"/>
        </w:rPr>
        <w:t xml:space="preserve"> 2024 г.</w:t>
      </w:r>
      <w:r w:rsidRPr="00F50C0A">
        <w:rPr>
          <w:rStyle w:val="a5"/>
          <w:b/>
          <w:bCs/>
          <w:i w:val="0"/>
          <w:bdr w:val="none" w:sz="0" w:space="0" w:color="auto" w:frame="1"/>
        </w:rPr>
        <w:t xml:space="preserve"> в </w:t>
      </w:r>
      <w:r w:rsidR="00E7650F" w:rsidRPr="00F50C0A">
        <w:rPr>
          <w:rStyle w:val="a5"/>
          <w:b/>
          <w:bCs/>
          <w:i w:val="0"/>
          <w:bdr w:val="none" w:sz="0" w:space="0" w:color="auto" w:frame="1"/>
        </w:rPr>
        <w:t>1</w:t>
      </w:r>
      <w:r w:rsidR="00427A5F" w:rsidRPr="00F50C0A">
        <w:rPr>
          <w:rStyle w:val="a5"/>
          <w:b/>
          <w:bCs/>
          <w:i w:val="0"/>
          <w:bdr w:val="none" w:sz="0" w:space="0" w:color="auto" w:frame="1"/>
        </w:rPr>
        <w:t>0</w:t>
      </w:r>
      <w:r w:rsidR="00CA695E" w:rsidRPr="00F50C0A">
        <w:rPr>
          <w:rStyle w:val="a5"/>
          <w:b/>
          <w:bCs/>
          <w:i w:val="0"/>
          <w:bdr w:val="none" w:sz="0" w:space="0" w:color="auto" w:frame="1"/>
        </w:rPr>
        <w:t>:</w:t>
      </w:r>
      <w:r w:rsidR="00E7650F" w:rsidRPr="00F50C0A">
        <w:rPr>
          <w:rStyle w:val="a5"/>
          <w:b/>
          <w:bCs/>
          <w:i w:val="0"/>
          <w:bdr w:val="none" w:sz="0" w:space="0" w:color="auto" w:frame="1"/>
        </w:rPr>
        <w:t>0</w:t>
      </w:r>
      <w:r w:rsidR="00CA695E" w:rsidRPr="00F50C0A">
        <w:rPr>
          <w:rStyle w:val="a5"/>
          <w:b/>
          <w:bCs/>
          <w:i w:val="0"/>
          <w:bdr w:val="none" w:sz="0" w:space="0" w:color="auto" w:frame="1"/>
        </w:rPr>
        <w:t>0</w:t>
      </w:r>
      <w:r w:rsidRPr="00F50C0A">
        <w:rPr>
          <w:rStyle w:val="a5"/>
          <w:bCs/>
          <w:i w:val="0"/>
          <w:bdr w:val="none" w:sz="0" w:space="0" w:color="auto" w:frame="1"/>
        </w:rPr>
        <w:t xml:space="preserve">, в </w:t>
      </w:r>
      <w:r w:rsidR="00E7650F" w:rsidRPr="00F50C0A">
        <w:rPr>
          <w:rStyle w:val="a5"/>
          <w:bCs/>
          <w:i w:val="0"/>
          <w:bdr w:val="none" w:sz="0" w:space="0" w:color="auto" w:frame="1"/>
        </w:rPr>
        <w:t xml:space="preserve">актовом зале </w:t>
      </w:r>
      <w:r w:rsidRPr="00F50C0A">
        <w:rPr>
          <w:rStyle w:val="a5"/>
          <w:bCs/>
          <w:i w:val="0"/>
          <w:bdr w:val="none" w:sz="0" w:space="0" w:color="auto" w:frame="1"/>
        </w:rPr>
        <w:t>здани</w:t>
      </w:r>
      <w:r w:rsidR="00E7650F" w:rsidRPr="00F50C0A">
        <w:rPr>
          <w:rStyle w:val="a5"/>
          <w:bCs/>
          <w:i w:val="0"/>
          <w:bdr w:val="none" w:sz="0" w:space="0" w:color="auto" w:frame="1"/>
        </w:rPr>
        <w:t>я</w:t>
      </w:r>
      <w:r w:rsidR="00AC46A5">
        <w:rPr>
          <w:rStyle w:val="a5"/>
          <w:bCs/>
          <w:i w:val="0"/>
          <w:bdr w:val="none" w:sz="0" w:space="0" w:color="auto" w:frame="1"/>
        </w:rPr>
        <w:t xml:space="preserve"> </w:t>
      </w:r>
      <w:r w:rsidR="00194CEB">
        <w:rPr>
          <w:rStyle w:val="a5"/>
          <w:bCs/>
          <w:i w:val="0"/>
          <w:bdr w:val="none" w:sz="0" w:space="0" w:color="auto" w:frame="1"/>
        </w:rPr>
        <w:br/>
      </w:r>
      <w:r w:rsidR="00CA695E" w:rsidRPr="00F50C0A">
        <w:t xml:space="preserve">ЗСФ </w:t>
      </w:r>
      <w:r w:rsidR="006E6B05" w:rsidRPr="00F50C0A">
        <w:t>ФГБОУВО «</w:t>
      </w:r>
      <w:r w:rsidR="00CA695E" w:rsidRPr="00F50C0A">
        <w:t>РГУП</w:t>
      </w:r>
      <w:r w:rsidR="006E6B05" w:rsidRPr="00F50C0A">
        <w:t>»</w:t>
      </w:r>
      <w:r w:rsidR="00CA695E" w:rsidRPr="00F50C0A">
        <w:t xml:space="preserve"> по</w:t>
      </w:r>
      <w:r w:rsidR="0020249E" w:rsidRPr="00F50C0A">
        <w:t xml:space="preserve"> адресу: г. Томск, ул. Обруб, 4</w:t>
      </w:r>
      <w:r w:rsidR="006E6B05" w:rsidRPr="00F50C0A">
        <w:t>,</w:t>
      </w:r>
      <w:r w:rsidR="000A6FE8" w:rsidRPr="00F50C0A">
        <w:t xml:space="preserve"> актовый зал (ауд. 113)</w:t>
      </w:r>
      <w:r w:rsidR="00194CEB">
        <w:t>.</w:t>
      </w:r>
    </w:p>
    <w:p w:rsidR="00CA695E" w:rsidRPr="00B4524B" w:rsidRDefault="00CA695E" w:rsidP="006A6A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C46A5">
        <w:t xml:space="preserve">Форма участия в конференции – </w:t>
      </w:r>
      <w:r w:rsidR="0020249E" w:rsidRPr="00AC46A5">
        <w:rPr>
          <w:b/>
        </w:rPr>
        <w:t>смешанная</w:t>
      </w:r>
      <w:r w:rsidR="00333E94">
        <w:rPr>
          <w:b/>
        </w:rPr>
        <w:t xml:space="preserve"> </w:t>
      </w:r>
      <w:r w:rsidRPr="00AC46A5">
        <w:t xml:space="preserve">(с </w:t>
      </w:r>
      <w:r w:rsidRPr="00B4524B">
        <w:t xml:space="preserve">использованием платформы </w:t>
      </w:r>
      <w:proofErr w:type="spellStart"/>
      <w:r w:rsidR="006A6ACB" w:rsidRPr="00B4524B">
        <w:rPr>
          <w:shd w:val="clear" w:color="auto" w:fill="FFFFFF"/>
        </w:rPr>
        <w:t>Voov</w:t>
      </w:r>
      <w:r w:rsidR="006A6ACB" w:rsidRPr="00B4524B">
        <w:rPr>
          <w:bCs/>
          <w:shd w:val="clear" w:color="auto" w:fill="FFFFFF"/>
        </w:rPr>
        <w:t>Meeting</w:t>
      </w:r>
      <w:proofErr w:type="spellEnd"/>
      <w:r w:rsidRPr="00B4524B">
        <w:t>). Для дистанционного участия платформа, идентификационный номер и пароль будут сообщены дополнительно (ссылки на подключение будут разосланы участникам).</w:t>
      </w:r>
    </w:p>
    <w:p w:rsidR="004D3FB1" w:rsidRDefault="003A24E5" w:rsidP="006A6A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4524B">
        <w:t xml:space="preserve">Начало работы конференции: </w:t>
      </w:r>
      <w:r w:rsidR="00E7650F" w:rsidRPr="00B4524B">
        <w:t>1</w:t>
      </w:r>
      <w:r w:rsidR="00427A5F" w:rsidRPr="00B4524B">
        <w:t>0</w:t>
      </w:r>
      <w:r w:rsidRPr="00B4524B">
        <w:t>:</w:t>
      </w:r>
      <w:r w:rsidR="00E7650F" w:rsidRPr="00B4524B">
        <w:t>0</w:t>
      </w:r>
      <w:r w:rsidRPr="00B4524B">
        <w:t xml:space="preserve">0. </w:t>
      </w:r>
      <w:r w:rsidR="006A6ACB" w:rsidRPr="00B4524B">
        <w:t xml:space="preserve">Окончание работы конференции: </w:t>
      </w:r>
      <w:r w:rsidR="00B4524B" w:rsidRPr="00B4524B">
        <w:t>17</w:t>
      </w:r>
      <w:r w:rsidR="006A6ACB" w:rsidRPr="00B4524B">
        <w:t>:</w:t>
      </w:r>
      <w:r w:rsidR="00B26836" w:rsidRPr="00B4524B">
        <w:t>0</w:t>
      </w:r>
      <w:r w:rsidRPr="00B4524B">
        <w:t>0.</w:t>
      </w:r>
      <w:r w:rsidR="00F50C0A" w:rsidRPr="00B4524B">
        <w:t xml:space="preserve"> </w:t>
      </w:r>
    </w:p>
    <w:p w:rsidR="008A7BA8" w:rsidRPr="005807A5" w:rsidRDefault="003A24E5" w:rsidP="006A6AC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4524B">
        <w:t xml:space="preserve">Регистрация очных участников проводится в актовом зале </w:t>
      </w:r>
      <w:r w:rsidR="006A6ACB" w:rsidRPr="00B4524B">
        <w:t xml:space="preserve">ЗСФ </w:t>
      </w:r>
      <w:r w:rsidR="004D3FB1">
        <w:t>ФГБОУВО «</w:t>
      </w:r>
      <w:r w:rsidR="006A6ACB" w:rsidRPr="00B4524B">
        <w:t>РГУП</w:t>
      </w:r>
      <w:r w:rsidR="004D3FB1">
        <w:t>»</w:t>
      </w:r>
      <w:r w:rsidR="006A6ACB" w:rsidRPr="00B4524B">
        <w:t xml:space="preserve"> </w:t>
      </w:r>
      <w:r w:rsidR="004D3FB1">
        <w:br/>
      </w:r>
      <w:r w:rsidR="006A6ACB" w:rsidRPr="00B4524B">
        <w:t>(г.</w:t>
      </w:r>
      <w:r w:rsidR="008B714D" w:rsidRPr="00B4524B">
        <w:t xml:space="preserve"> </w:t>
      </w:r>
      <w:r w:rsidR="006A6ACB" w:rsidRPr="00B4524B">
        <w:t>Томск, ул.</w:t>
      </w:r>
      <w:r w:rsidR="008B714D">
        <w:t xml:space="preserve"> </w:t>
      </w:r>
      <w:r w:rsidR="006A6ACB" w:rsidRPr="005807A5">
        <w:t>Обруб, д.4)</w:t>
      </w:r>
      <w:r w:rsidR="00F50C0A" w:rsidRPr="005807A5">
        <w:t xml:space="preserve"> </w:t>
      </w:r>
      <w:r w:rsidR="00447B62" w:rsidRPr="005807A5">
        <w:rPr>
          <w:b/>
        </w:rPr>
        <w:t>26</w:t>
      </w:r>
      <w:r w:rsidR="00427A5F" w:rsidRPr="005807A5">
        <w:rPr>
          <w:b/>
        </w:rPr>
        <w:t xml:space="preserve"> апреля 2024 </w:t>
      </w:r>
      <w:r w:rsidR="0020249E" w:rsidRPr="005807A5">
        <w:rPr>
          <w:b/>
        </w:rPr>
        <w:t>г</w:t>
      </w:r>
      <w:r w:rsidR="0020249E" w:rsidRPr="00D01860">
        <w:t>.</w:t>
      </w:r>
      <w:r w:rsidR="00B4524B" w:rsidRPr="00D01860">
        <w:t xml:space="preserve"> </w:t>
      </w:r>
      <w:r w:rsidRPr="00D01860">
        <w:rPr>
          <w:b/>
        </w:rPr>
        <w:t xml:space="preserve">с </w:t>
      </w:r>
      <w:r w:rsidR="00427A5F" w:rsidRPr="00D01860">
        <w:rPr>
          <w:b/>
        </w:rPr>
        <w:t>9</w:t>
      </w:r>
      <w:r w:rsidRPr="00D01860">
        <w:rPr>
          <w:b/>
        </w:rPr>
        <w:t>:</w:t>
      </w:r>
      <w:r w:rsidR="00E7650F" w:rsidRPr="00D01860">
        <w:rPr>
          <w:b/>
        </w:rPr>
        <w:t>3</w:t>
      </w:r>
      <w:r w:rsidRPr="00D01860">
        <w:rPr>
          <w:b/>
        </w:rPr>
        <w:t xml:space="preserve">0 до </w:t>
      </w:r>
      <w:r w:rsidR="00E7650F" w:rsidRPr="00D01860">
        <w:rPr>
          <w:b/>
        </w:rPr>
        <w:t>1</w:t>
      </w:r>
      <w:r w:rsidR="00427A5F" w:rsidRPr="00D01860">
        <w:rPr>
          <w:b/>
        </w:rPr>
        <w:t>0</w:t>
      </w:r>
      <w:r w:rsidRPr="00D01860">
        <w:rPr>
          <w:b/>
        </w:rPr>
        <w:t>:</w:t>
      </w:r>
      <w:r w:rsidR="00E7650F" w:rsidRPr="00D01860">
        <w:rPr>
          <w:b/>
        </w:rPr>
        <w:t>00</w:t>
      </w:r>
      <w:r w:rsidRPr="00D01860">
        <w:rPr>
          <w:b/>
        </w:rPr>
        <w:t>.</w:t>
      </w:r>
    </w:p>
    <w:p w:rsidR="00D01860" w:rsidRDefault="00D018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225C33" w:rsidRDefault="00225C33" w:rsidP="002F32D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</w:rPr>
      </w:pPr>
    </w:p>
    <w:p w:rsidR="00573744" w:rsidRPr="005807A5" w:rsidRDefault="00573744" w:rsidP="002F32D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5807A5">
        <w:rPr>
          <w:b/>
        </w:rPr>
        <w:t>Организационный комитет конференции:</w:t>
      </w:r>
    </w:p>
    <w:p w:rsidR="00573744" w:rsidRPr="005807A5" w:rsidRDefault="00573744" w:rsidP="002F32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807A5">
        <w:t>- Школяр Лариса Геннадьевна, председ</w:t>
      </w:r>
      <w:r w:rsidR="008A7BA8" w:rsidRPr="005807A5">
        <w:t>атель Томского областного с</w:t>
      </w:r>
      <w:r w:rsidRPr="005807A5">
        <w:t>уда. Тел:8(3822)65-29-29</w:t>
      </w:r>
      <w:r w:rsidR="008A7BA8" w:rsidRPr="005807A5">
        <w:t>;</w:t>
      </w:r>
    </w:p>
    <w:p w:rsidR="00DD4BE3" w:rsidRPr="005807A5" w:rsidRDefault="00DD4BE3" w:rsidP="002F32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807A5">
        <w:t>- Фомина Елена Александровна, судья Томского областного суда, председатель Томского регионального отделения Российского объединения судей.</w:t>
      </w:r>
      <w:r w:rsidR="0003314F" w:rsidRPr="005807A5">
        <w:t xml:space="preserve"> Тел: 8(3822)65-96-98;</w:t>
      </w:r>
    </w:p>
    <w:p w:rsidR="0003314F" w:rsidRPr="005807A5" w:rsidRDefault="0003314F" w:rsidP="000331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807A5">
        <w:t xml:space="preserve">- </w:t>
      </w:r>
      <w:proofErr w:type="spellStart"/>
      <w:r w:rsidRPr="005807A5">
        <w:t>Сусенков</w:t>
      </w:r>
      <w:proofErr w:type="spellEnd"/>
      <w:r w:rsidRPr="005807A5">
        <w:t xml:space="preserve"> Евгений Иванович, директор ЗСФ </w:t>
      </w:r>
      <w:r w:rsidR="00D01860">
        <w:t>ФГБОУВО «</w:t>
      </w:r>
      <w:r w:rsidRPr="005807A5">
        <w:t>РГУП</w:t>
      </w:r>
      <w:r w:rsidR="00D01860">
        <w:t>»</w:t>
      </w:r>
      <w:r w:rsidRPr="005807A5">
        <w:t>. Тел: 8(3822)51-51-80;</w:t>
      </w:r>
    </w:p>
    <w:p w:rsidR="0003314F" w:rsidRPr="005807A5" w:rsidRDefault="0003314F" w:rsidP="000331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5807A5">
        <w:t xml:space="preserve">- </w:t>
      </w:r>
      <w:proofErr w:type="spellStart"/>
      <w:r w:rsidRPr="005807A5">
        <w:t>Носкова</w:t>
      </w:r>
      <w:proofErr w:type="spellEnd"/>
      <w:r w:rsidRPr="005807A5">
        <w:t xml:space="preserve"> Елена Викторовна, </w:t>
      </w:r>
      <w:proofErr w:type="spellStart"/>
      <w:r w:rsidRPr="005807A5">
        <w:t>к.ю.н</w:t>
      </w:r>
      <w:proofErr w:type="spellEnd"/>
      <w:r w:rsidRPr="005807A5">
        <w:t xml:space="preserve">., доцент кафедры уголовно-процессуального права </w:t>
      </w:r>
      <w:r w:rsidR="00D01860">
        <w:br/>
      </w:r>
      <w:r w:rsidRPr="005807A5">
        <w:t>ЗСФ</w:t>
      </w:r>
      <w:r w:rsidR="00D01860">
        <w:t xml:space="preserve"> ФГБОУВО «</w:t>
      </w:r>
      <w:r w:rsidRPr="005807A5">
        <w:t>РГУП</w:t>
      </w:r>
      <w:r w:rsidR="00D01860">
        <w:t>»</w:t>
      </w:r>
      <w:r w:rsidRPr="005807A5">
        <w:t>. Тел: 8(3822)51-51-80.</w:t>
      </w:r>
    </w:p>
    <w:p w:rsidR="007803D5" w:rsidRPr="007803D5" w:rsidRDefault="007803D5" w:rsidP="000331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803D5">
        <w:t xml:space="preserve">- </w:t>
      </w:r>
      <w:r w:rsidRPr="007803D5">
        <w:rPr>
          <w:spacing w:val="-6"/>
        </w:rPr>
        <w:t xml:space="preserve">Идрисов Олег </w:t>
      </w:r>
      <w:proofErr w:type="spellStart"/>
      <w:r w:rsidRPr="007803D5">
        <w:rPr>
          <w:spacing w:val="-6"/>
        </w:rPr>
        <w:t>Рафаэлевич</w:t>
      </w:r>
      <w:proofErr w:type="spellEnd"/>
      <w:r w:rsidRPr="007803D5">
        <w:rPr>
          <w:spacing w:val="-6"/>
        </w:rPr>
        <w:t xml:space="preserve">, </w:t>
      </w:r>
      <w:proofErr w:type="spellStart"/>
      <w:r>
        <w:rPr>
          <w:spacing w:val="-6"/>
        </w:rPr>
        <w:t>к.ю.н</w:t>
      </w:r>
      <w:proofErr w:type="spellEnd"/>
      <w:r>
        <w:rPr>
          <w:spacing w:val="-6"/>
        </w:rPr>
        <w:t xml:space="preserve">., </w:t>
      </w:r>
      <w:r w:rsidRPr="007803D5">
        <w:rPr>
          <w:spacing w:val="-6"/>
        </w:rPr>
        <w:t xml:space="preserve">начальник отдела организации научной и редакционно-издательской деятельности, ответственный за </w:t>
      </w:r>
      <w:r w:rsidR="00B507A0">
        <w:rPr>
          <w:spacing w:val="-6"/>
        </w:rPr>
        <w:t>научно-исследовательскую работу</w:t>
      </w:r>
      <w:r w:rsidRPr="007803D5">
        <w:rPr>
          <w:spacing w:val="-6"/>
        </w:rPr>
        <w:t xml:space="preserve"> </w:t>
      </w:r>
      <w:r w:rsidR="00D01860">
        <w:rPr>
          <w:spacing w:val="-6"/>
        </w:rPr>
        <w:br/>
      </w:r>
      <w:r w:rsidRPr="007803D5">
        <w:rPr>
          <w:spacing w:val="-6"/>
        </w:rPr>
        <w:t>в ЗСФ ФГБОУВО «РГУП</w:t>
      </w:r>
      <w:r w:rsidR="008B714D">
        <w:rPr>
          <w:spacing w:val="-6"/>
        </w:rPr>
        <w:t xml:space="preserve">». </w:t>
      </w:r>
      <w:r>
        <w:rPr>
          <w:spacing w:val="-6"/>
        </w:rPr>
        <w:t xml:space="preserve">Тел.: </w:t>
      </w:r>
      <w:r w:rsidRPr="006A6ACB">
        <w:t>8(3822)51-51-80</w:t>
      </w:r>
      <w:r>
        <w:t>, тел. 8-906-950-84-39.</w:t>
      </w:r>
    </w:p>
    <w:p w:rsidR="008A7BA8" w:rsidRPr="002F32D0" w:rsidRDefault="008A7BA8" w:rsidP="000331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7803D5" w:rsidRDefault="008A7BA8" w:rsidP="002F32D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F32D0">
        <w:t>Просим Вас</w:t>
      </w:r>
      <w:r w:rsidR="000C362F" w:rsidRPr="002F32D0">
        <w:t xml:space="preserve"> </w:t>
      </w:r>
      <w:r w:rsidR="00961180">
        <w:t xml:space="preserve">до </w:t>
      </w:r>
      <w:r w:rsidR="00961180">
        <w:rPr>
          <w:b/>
        </w:rPr>
        <w:t>20</w:t>
      </w:r>
      <w:r w:rsidR="00961180" w:rsidRPr="00F50C0A">
        <w:rPr>
          <w:b/>
        </w:rPr>
        <w:t xml:space="preserve"> апреля</w:t>
      </w:r>
      <w:r w:rsidR="00961180">
        <w:rPr>
          <w:b/>
        </w:rPr>
        <w:t xml:space="preserve"> </w:t>
      </w:r>
      <w:r w:rsidR="00961180" w:rsidRPr="00F50C0A">
        <w:rPr>
          <w:b/>
        </w:rPr>
        <w:t>2024 г.</w:t>
      </w:r>
      <w:r w:rsidR="00961180">
        <w:rPr>
          <w:b/>
        </w:rPr>
        <w:t xml:space="preserve"> </w:t>
      </w:r>
      <w:r w:rsidR="000C362F" w:rsidRPr="002F32D0">
        <w:t xml:space="preserve">направлять заявки на участие в работе </w:t>
      </w:r>
      <w:r w:rsidR="00353CD8" w:rsidRPr="002F32D0">
        <w:t>конференции</w:t>
      </w:r>
      <w:r w:rsidR="00F50C0A">
        <w:t xml:space="preserve"> </w:t>
      </w:r>
      <w:r w:rsidR="00961180">
        <w:t xml:space="preserve">по прилагаемой форме </w:t>
      </w:r>
      <w:r w:rsidR="00B82097" w:rsidRPr="002F32D0">
        <w:t>на электронную почту</w:t>
      </w:r>
      <w:r w:rsidR="00F50C0A">
        <w:t xml:space="preserve"> </w:t>
      </w:r>
      <w:hyperlink r:id="rId7" w:history="1">
        <w:r w:rsidR="007803D5" w:rsidRPr="007803D5">
          <w:rPr>
            <w:rStyle w:val="a6"/>
            <w:spacing w:val="-6"/>
            <w:sz w:val="26"/>
            <w:szCs w:val="26"/>
            <w:u w:val="none"/>
            <w:lang w:val="en-US"/>
          </w:rPr>
          <w:t>nir</w:t>
        </w:r>
        <w:r w:rsidR="007803D5" w:rsidRPr="007803D5">
          <w:rPr>
            <w:rStyle w:val="a6"/>
            <w:b/>
            <w:bCs/>
            <w:spacing w:val="-6"/>
            <w:sz w:val="26"/>
            <w:szCs w:val="26"/>
            <w:u w:val="none"/>
          </w:rPr>
          <w:t>_</w:t>
        </w:r>
        <w:r w:rsidR="007803D5" w:rsidRPr="007803D5">
          <w:rPr>
            <w:rStyle w:val="a6"/>
            <w:spacing w:val="-6"/>
            <w:sz w:val="26"/>
            <w:szCs w:val="26"/>
            <w:u w:val="none"/>
            <w:lang w:val="en-US"/>
          </w:rPr>
          <w:t>zsfrgup</w:t>
        </w:r>
        <w:r w:rsidR="007803D5" w:rsidRPr="007803D5">
          <w:rPr>
            <w:rStyle w:val="a6"/>
            <w:spacing w:val="-6"/>
            <w:sz w:val="26"/>
            <w:szCs w:val="26"/>
            <w:u w:val="none"/>
          </w:rPr>
          <w:t>@</w:t>
        </w:r>
        <w:r w:rsidR="007803D5" w:rsidRPr="007803D5">
          <w:rPr>
            <w:rStyle w:val="a6"/>
            <w:spacing w:val="-6"/>
            <w:sz w:val="26"/>
            <w:szCs w:val="26"/>
            <w:u w:val="none"/>
            <w:lang w:val="en-US"/>
          </w:rPr>
          <w:t>mail</w:t>
        </w:r>
        <w:r w:rsidR="007803D5" w:rsidRPr="007803D5">
          <w:rPr>
            <w:rStyle w:val="a6"/>
            <w:spacing w:val="-6"/>
            <w:sz w:val="26"/>
            <w:szCs w:val="26"/>
            <w:u w:val="none"/>
          </w:rPr>
          <w:t>.</w:t>
        </w:r>
        <w:r w:rsidR="007803D5" w:rsidRPr="007803D5">
          <w:rPr>
            <w:rStyle w:val="a6"/>
            <w:spacing w:val="-6"/>
            <w:sz w:val="26"/>
            <w:szCs w:val="26"/>
            <w:u w:val="none"/>
            <w:lang w:val="en-US"/>
          </w:rPr>
          <w:t>ru</w:t>
        </w:r>
      </w:hyperlink>
      <w:r w:rsidR="005807A5">
        <w:t xml:space="preserve"> </w:t>
      </w:r>
      <w:r w:rsidR="000C362F" w:rsidRPr="002F32D0">
        <w:t xml:space="preserve">с пометкой </w:t>
      </w:r>
      <w:r w:rsidR="00B82097" w:rsidRPr="002F32D0">
        <w:t>в теме письма</w:t>
      </w:r>
      <w:r w:rsidR="004333E1">
        <w:t xml:space="preserve"> </w:t>
      </w:r>
      <w:r w:rsidR="000C362F" w:rsidRPr="002F32D0">
        <w:t>«</w:t>
      </w:r>
      <w:r w:rsidR="00353CD8" w:rsidRPr="002F32D0">
        <w:t xml:space="preserve">Конференция </w:t>
      </w:r>
      <w:r w:rsidR="000A6FE8">
        <w:t>ЗСФ РГУП</w:t>
      </w:r>
      <w:r w:rsidR="000C362F" w:rsidRPr="002F32D0">
        <w:t>».</w:t>
      </w:r>
    </w:p>
    <w:p w:rsidR="007803D5" w:rsidRDefault="003559A4" w:rsidP="002F32D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F32D0">
        <w:t>Контактн</w:t>
      </w:r>
      <w:r w:rsidR="007803D5">
        <w:t>ое</w:t>
      </w:r>
      <w:r w:rsidRPr="002F32D0">
        <w:t xml:space="preserve"> лиц</w:t>
      </w:r>
      <w:r w:rsidR="007803D5">
        <w:t>о:</w:t>
      </w:r>
    </w:p>
    <w:p w:rsidR="007803D5" w:rsidRDefault="007803D5" w:rsidP="002F32D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-6"/>
        </w:rPr>
      </w:pPr>
      <w:r>
        <w:t xml:space="preserve">- Идрисов Олег </w:t>
      </w:r>
      <w:proofErr w:type="spellStart"/>
      <w:r>
        <w:t>Рафаэлевич</w:t>
      </w:r>
      <w:proofErr w:type="spellEnd"/>
      <w:r>
        <w:t xml:space="preserve">, </w:t>
      </w:r>
      <w:proofErr w:type="spellStart"/>
      <w:r>
        <w:rPr>
          <w:spacing w:val="-6"/>
        </w:rPr>
        <w:t>к.ю.</w:t>
      </w:r>
      <w:r w:rsidRPr="00F50C0A">
        <w:rPr>
          <w:spacing w:val="-6"/>
        </w:rPr>
        <w:t>н</w:t>
      </w:r>
      <w:proofErr w:type="spellEnd"/>
      <w:r w:rsidRPr="00F50C0A">
        <w:rPr>
          <w:spacing w:val="-6"/>
        </w:rPr>
        <w:t>., начальник отдела организации научной и редакционно-издательской деятельности, ответственный за НИР в ЗСФ ФГБОУВО «РГУП».</w:t>
      </w:r>
    </w:p>
    <w:p w:rsidR="00353CD8" w:rsidRPr="002F32D0" w:rsidRDefault="00353CD8" w:rsidP="002F32D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 w:rsidRPr="00F50C0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плата проезда к месту проведения конференции</w:t>
      </w:r>
      <w:r w:rsidRPr="002F32D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проживания и питания производится за счет средств самих участников.</w:t>
      </w:r>
    </w:p>
    <w:p w:rsidR="00353CD8" w:rsidRDefault="00353CD8" w:rsidP="002F32D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D0325E" w:rsidRPr="002F32D0" w:rsidRDefault="00D0325E" w:rsidP="002F32D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353CD8" w:rsidRPr="002F32D0" w:rsidRDefault="00353CD8" w:rsidP="002F32D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2F32D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Будем рады увидеть Вас в числе </w:t>
      </w:r>
      <w:r w:rsidR="00D0325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частников конференции!</w:t>
      </w:r>
    </w:p>
    <w:p w:rsidR="004A1FF2" w:rsidRPr="002F32D0" w:rsidRDefault="00353CD8" w:rsidP="002F32D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F32D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ргкомитет</w:t>
      </w:r>
      <w:r w:rsidR="004A1FF2" w:rsidRPr="002F32D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4A1FF2" w:rsidRPr="002E5F10" w:rsidRDefault="004A1FF2" w:rsidP="004A1FF2">
      <w:pPr>
        <w:shd w:val="clear" w:color="auto" w:fill="FFFFFF"/>
        <w:spacing w:beforeAutospacing="1" w:after="0" w:afterAutospacing="1" w:line="240" w:lineRule="auto"/>
        <w:jc w:val="right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E5F1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Приложение 1</w:t>
      </w:r>
    </w:p>
    <w:p w:rsidR="004A1FF2" w:rsidRDefault="004A1FF2" w:rsidP="004A1FF2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ец заявки на участие в работе </w:t>
      </w:r>
      <w:r w:rsidR="00353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ференции</w:t>
      </w:r>
    </w:p>
    <w:p w:rsidR="004A1FF2" w:rsidRDefault="004A1FF2" w:rsidP="004A1FF2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1FF2" w:rsidRPr="00287D5D" w:rsidRDefault="004A1FF2" w:rsidP="00287D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287D5D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ЗАЯВКА</w:t>
      </w:r>
    </w:p>
    <w:p w:rsidR="00D0325E" w:rsidRDefault="004A1FF2" w:rsidP="00D0325E">
      <w:pPr>
        <w:pStyle w:val="a3"/>
        <w:shd w:val="clear" w:color="auto" w:fill="FFFFFF"/>
        <w:spacing w:before="0" w:beforeAutospacing="0" w:after="120" w:afterAutospacing="0"/>
        <w:jc w:val="center"/>
        <w:textAlignment w:val="baseline"/>
        <w:rPr>
          <w:rStyle w:val="a5"/>
          <w:b/>
          <w:bCs/>
          <w:i w:val="0"/>
          <w:sz w:val="28"/>
          <w:szCs w:val="28"/>
          <w:bdr w:val="none" w:sz="0" w:space="0" w:color="auto" w:frame="1"/>
        </w:rPr>
      </w:pPr>
      <w:r w:rsidRPr="00D0325E">
        <w:rPr>
          <w:b/>
          <w:color w:val="000000"/>
          <w:kern w:val="36"/>
          <w:sz w:val="28"/>
          <w:szCs w:val="28"/>
        </w:rPr>
        <w:t xml:space="preserve">на участие в </w:t>
      </w:r>
      <w:r w:rsidR="00353CD8" w:rsidRPr="00D0325E">
        <w:rPr>
          <w:rStyle w:val="a5"/>
          <w:b/>
          <w:bCs/>
          <w:i w:val="0"/>
          <w:sz w:val="28"/>
          <w:szCs w:val="28"/>
          <w:bdr w:val="none" w:sz="0" w:space="0" w:color="auto" w:frame="1"/>
        </w:rPr>
        <w:t>научно-практической конференции</w:t>
      </w:r>
    </w:p>
    <w:p w:rsidR="00D0325E" w:rsidRPr="00D0325E" w:rsidRDefault="00D812C7" w:rsidP="00D0325E">
      <w:pPr>
        <w:pStyle w:val="a3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bCs/>
          <w:iCs/>
          <w:sz w:val="28"/>
          <w:szCs w:val="28"/>
          <w:bdr w:val="none" w:sz="0" w:space="0" w:color="auto" w:frame="1"/>
        </w:rPr>
      </w:pPr>
      <w:r w:rsidRPr="0020249E">
        <w:rPr>
          <w:b/>
          <w:color w:val="000000"/>
        </w:rPr>
        <w:t>«</w:t>
      </w:r>
      <w:r w:rsidR="004B5E11" w:rsidRPr="006E6B05">
        <w:rPr>
          <w:b/>
          <w:shd w:val="clear" w:color="auto" w:fill="FFFFFF"/>
        </w:rPr>
        <w:t>Правосудие на современном этапе: проблемы теории и практики</w:t>
      </w:r>
      <w:r>
        <w:rPr>
          <w:b/>
        </w:rPr>
        <w:t>»</w:t>
      </w:r>
    </w:p>
    <w:p w:rsidR="004A1FF2" w:rsidRPr="00A95DE0" w:rsidRDefault="004A1FF2" w:rsidP="004A1FF2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A9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милия, имя, отчество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</w:t>
      </w:r>
    </w:p>
    <w:p w:rsidR="004A1FF2" w:rsidRDefault="004A1FF2" w:rsidP="004A1FF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A9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ь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</w:t>
      </w:r>
    </w:p>
    <w:p w:rsidR="004A1FF2" w:rsidRPr="00A95DE0" w:rsidRDefault="004A1FF2" w:rsidP="004A1FF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A9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ная степень, ученое звание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</w:t>
      </w:r>
    </w:p>
    <w:p w:rsidR="004A1FF2" w:rsidRPr="00A95DE0" w:rsidRDefault="004A1FF2" w:rsidP="004A1FF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A9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</w:t>
      </w:r>
    </w:p>
    <w:p w:rsidR="004A1FF2" w:rsidRDefault="004A1FF2" w:rsidP="004A1FF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A9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актный телефон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</w:t>
      </w:r>
      <w:r w:rsidR="00353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</w:p>
    <w:p w:rsidR="003559A4" w:rsidRPr="00A95DE0" w:rsidRDefault="003559A4" w:rsidP="004A1FF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Форма участия (очная или дистанционная)________________________</w:t>
      </w:r>
    </w:p>
    <w:p w:rsidR="004A1FF2" w:rsidRDefault="003559A4" w:rsidP="004A1FF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4A1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ема выступления_____________________________________________</w:t>
      </w:r>
    </w:p>
    <w:p w:rsidR="00522F11" w:rsidRDefault="00522F11" w:rsidP="004A1FF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Секция, в которой </w:t>
      </w:r>
      <w:r w:rsidR="00907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упление _______________________</w:t>
      </w:r>
    </w:p>
    <w:p w:rsidR="004A1FF2" w:rsidRDefault="00522F11" w:rsidP="004A1FF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4A1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07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4A1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имедийно</w:t>
      </w:r>
      <w:r w:rsidR="00907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A1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провождени</w:t>
      </w:r>
      <w:r w:rsidR="00907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(проектор): требуется / не требуется</w:t>
      </w:r>
    </w:p>
    <w:p w:rsidR="0090701B" w:rsidRPr="0090701B" w:rsidRDefault="0090701B" w:rsidP="0090701B">
      <w:pPr>
        <w:shd w:val="clear" w:color="auto" w:fill="FFFFFF"/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70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ужное подчеркнуть</w:t>
      </w:r>
      <w:r w:rsidRPr="009070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4A1FF2" w:rsidRPr="00A95DE0" w:rsidRDefault="00522F11" w:rsidP="00907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4A1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дрес электронной почты:______________________________________</w:t>
      </w:r>
    </w:p>
    <w:p w:rsidR="00092CF3" w:rsidRPr="0083503D" w:rsidRDefault="00092CF3" w:rsidP="00353CD8">
      <w:pPr>
        <w:rPr>
          <w:sz w:val="28"/>
          <w:szCs w:val="28"/>
        </w:rPr>
      </w:pPr>
    </w:p>
    <w:p w:rsidR="00092CF3" w:rsidRDefault="00092CF3" w:rsidP="00092CF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092CF3" w:rsidSect="00B00E41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8397A"/>
    <w:multiLevelType w:val="hybridMultilevel"/>
    <w:tmpl w:val="570CD53A"/>
    <w:lvl w:ilvl="0" w:tplc="D1AE9F9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1C7B00"/>
    <w:multiLevelType w:val="hybridMultilevel"/>
    <w:tmpl w:val="DEC49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CD2DE5"/>
    <w:multiLevelType w:val="hybridMultilevel"/>
    <w:tmpl w:val="D2907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77288"/>
    <w:multiLevelType w:val="multilevel"/>
    <w:tmpl w:val="4FFC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422057"/>
    <w:multiLevelType w:val="hybridMultilevel"/>
    <w:tmpl w:val="A1BC5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1DB"/>
    <w:rsid w:val="00000150"/>
    <w:rsid w:val="0000127D"/>
    <w:rsid w:val="00001E49"/>
    <w:rsid w:val="0000240D"/>
    <w:rsid w:val="00002DAD"/>
    <w:rsid w:val="00003BFB"/>
    <w:rsid w:val="00006E75"/>
    <w:rsid w:val="00007099"/>
    <w:rsid w:val="00007C7A"/>
    <w:rsid w:val="000103AC"/>
    <w:rsid w:val="000126E6"/>
    <w:rsid w:val="0001444A"/>
    <w:rsid w:val="00015C2F"/>
    <w:rsid w:val="00016131"/>
    <w:rsid w:val="00016663"/>
    <w:rsid w:val="000174F0"/>
    <w:rsid w:val="00017648"/>
    <w:rsid w:val="00020A38"/>
    <w:rsid w:val="000229FA"/>
    <w:rsid w:val="00022E50"/>
    <w:rsid w:val="0002369F"/>
    <w:rsid w:val="00023CCC"/>
    <w:rsid w:val="00025C40"/>
    <w:rsid w:val="00026D8E"/>
    <w:rsid w:val="00027423"/>
    <w:rsid w:val="00027C5E"/>
    <w:rsid w:val="000310F7"/>
    <w:rsid w:val="00031875"/>
    <w:rsid w:val="00032E1E"/>
    <w:rsid w:val="0003314F"/>
    <w:rsid w:val="00035416"/>
    <w:rsid w:val="0003549D"/>
    <w:rsid w:val="00035A99"/>
    <w:rsid w:val="0003627B"/>
    <w:rsid w:val="000406DE"/>
    <w:rsid w:val="000422D7"/>
    <w:rsid w:val="0004440B"/>
    <w:rsid w:val="00045D0B"/>
    <w:rsid w:val="00050295"/>
    <w:rsid w:val="0005160F"/>
    <w:rsid w:val="00051D73"/>
    <w:rsid w:val="000534D9"/>
    <w:rsid w:val="00054787"/>
    <w:rsid w:val="00054A32"/>
    <w:rsid w:val="00056245"/>
    <w:rsid w:val="0006097B"/>
    <w:rsid w:val="00061B4B"/>
    <w:rsid w:val="0006219D"/>
    <w:rsid w:val="000625DC"/>
    <w:rsid w:val="00063523"/>
    <w:rsid w:val="000639B4"/>
    <w:rsid w:val="000639EA"/>
    <w:rsid w:val="00063D87"/>
    <w:rsid w:val="000641B7"/>
    <w:rsid w:val="000645AD"/>
    <w:rsid w:val="0006608F"/>
    <w:rsid w:val="0006613A"/>
    <w:rsid w:val="000661BC"/>
    <w:rsid w:val="0006699B"/>
    <w:rsid w:val="00066F6B"/>
    <w:rsid w:val="0006705F"/>
    <w:rsid w:val="00070941"/>
    <w:rsid w:val="00073D01"/>
    <w:rsid w:val="000744A3"/>
    <w:rsid w:val="000750C5"/>
    <w:rsid w:val="000756E1"/>
    <w:rsid w:val="00075FF2"/>
    <w:rsid w:val="00076002"/>
    <w:rsid w:val="000772B0"/>
    <w:rsid w:val="000774A1"/>
    <w:rsid w:val="00077662"/>
    <w:rsid w:val="00081CD1"/>
    <w:rsid w:val="0008298B"/>
    <w:rsid w:val="000917B7"/>
    <w:rsid w:val="00092CF3"/>
    <w:rsid w:val="0009359F"/>
    <w:rsid w:val="0009378D"/>
    <w:rsid w:val="00093AD1"/>
    <w:rsid w:val="00093C03"/>
    <w:rsid w:val="00095432"/>
    <w:rsid w:val="000A098F"/>
    <w:rsid w:val="000A59E8"/>
    <w:rsid w:val="000A66A3"/>
    <w:rsid w:val="000A6A79"/>
    <w:rsid w:val="000A6D8D"/>
    <w:rsid w:val="000A6FE8"/>
    <w:rsid w:val="000B0409"/>
    <w:rsid w:val="000B1F01"/>
    <w:rsid w:val="000B2E63"/>
    <w:rsid w:val="000B317E"/>
    <w:rsid w:val="000B6441"/>
    <w:rsid w:val="000B67C8"/>
    <w:rsid w:val="000B6818"/>
    <w:rsid w:val="000C1489"/>
    <w:rsid w:val="000C362F"/>
    <w:rsid w:val="000C43D5"/>
    <w:rsid w:val="000C4847"/>
    <w:rsid w:val="000C61BC"/>
    <w:rsid w:val="000C6D43"/>
    <w:rsid w:val="000C6E06"/>
    <w:rsid w:val="000C716F"/>
    <w:rsid w:val="000D0FB3"/>
    <w:rsid w:val="000D160D"/>
    <w:rsid w:val="000D4397"/>
    <w:rsid w:val="000D71FA"/>
    <w:rsid w:val="000E299A"/>
    <w:rsid w:val="000E4CF5"/>
    <w:rsid w:val="000E78D3"/>
    <w:rsid w:val="000F04E5"/>
    <w:rsid w:val="000F06BB"/>
    <w:rsid w:val="000F0FBC"/>
    <w:rsid w:val="000F1435"/>
    <w:rsid w:val="000F146F"/>
    <w:rsid w:val="000F2176"/>
    <w:rsid w:val="000F3CC8"/>
    <w:rsid w:val="000F406A"/>
    <w:rsid w:val="000F4275"/>
    <w:rsid w:val="000F4334"/>
    <w:rsid w:val="000F5EE4"/>
    <w:rsid w:val="000F6707"/>
    <w:rsid w:val="000F7FB7"/>
    <w:rsid w:val="001001EB"/>
    <w:rsid w:val="00101442"/>
    <w:rsid w:val="00101DA1"/>
    <w:rsid w:val="001029FD"/>
    <w:rsid w:val="001038A5"/>
    <w:rsid w:val="00104297"/>
    <w:rsid w:val="001046A3"/>
    <w:rsid w:val="00105A27"/>
    <w:rsid w:val="00111F19"/>
    <w:rsid w:val="00113680"/>
    <w:rsid w:val="00113935"/>
    <w:rsid w:val="00113F53"/>
    <w:rsid w:val="001143F7"/>
    <w:rsid w:val="00114627"/>
    <w:rsid w:val="00114B6B"/>
    <w:rsid w:val="001155DF"/>
    <w:rsid w:val="00117398"/>
    <w:rsid w:val="001202DF"/>
    <w:rsid w:val="00120C2C"/>
    <w:rsid w:val="0012153C"/>
    <w:rsid w:val="00123286"/>
    <w:rsid w:val="00125111"/>
    <w:rsid w:val="001252A5"/>
    <w:rsid w:val="001267A0"/>
    <w:rsid w:val="0012713F"/>
    <w:rsid w:val="00127377"/>
    <w:rsid w:val="001322B1"/>
    <w:rsid w:val="00137BF5"/>
    <w:rsid w:val="00140F00"/>
    <w:rsid w:val="00143CDE"/>
    <w:rsid w:val="0014549B"/>
    <w:rsid w:val="0014615C"/>
    <w:rsid w:val="00147508"/>
    <w:rsid w:val="0014789F"/>
    <w:rsid w:val="001503F1"/>
    <w:rsid w:val="0015091E"/>
    <w:rsid w:val="001537A1"/>
    <w:rsid w:val="00156741"/>
    <w:rsid w:val="0015737D"/>
    <w:rsid w:val="00160236"/>
    <w:rsid w:val="00161493"/>
    <w:rsid w:val="00162202"/>
    <w:rsid w:val="00164C00"/>
    <w:rsid w:val="00164F39"/>
    <w:rsid w:val="00167A0A"/>
    <w:rsid w:val="00172C8D"/>
    <w:rsid w:val="00172E97"/>
    <w:rsid w:val="00173CBA"/>
    <w:rsid w:val="00173F28"/>
    <w:rsid w:val="0017501C"/>
    <w:rsid w:val="00175042"/>
    <w:rsid w:val="001755D1"/>
    <w:rsid w:val="0017563A"/>
    <w:rsid w:val="00176ACB"/>
    <w:rsid w:val="001775DF"/>
    <w:rsid w:val="00177AAB"/>
    <w:rsid w:val="0018174A"/>
    <w:rsid w:val="00181E37"/>
    <w:rsid w:val="00183878"/>
    <w:rsid w:val="00183A08"/>
    <w:rsid w:val="001913F7"/>
    <w:rsid w:val="00192152"/>
    <w:rsid w:val="00193214"/>
    <w:rsid w:val="00194542"/>
    <w:rsid w:val="00194CEB"/>
    <w:rsid w:val="00196680"/>
    <w:rsid w:val="00196AE0"/>
    <w:rsid w:val="001979CD"/>
    <w:rsid w:val="001A03C2"/>
    <w:rsid w:val="001A22D6"/>
    <w:rsid w:val="001A42D9"/>
    <w:rsid w:val="001A6773"/>
    <w:rsid w:val="001A67DE"/>
    <w:rsid w:val="001B0761"/>
    <w:rsid w:val="001B08B6"/>
    <w:rsid w:val="001B1011"/>
    <w:rsid w:val="001B13BE"/>
    <w:rsid w:val="001B18E5"/>
    <w:rsid w:val="001B56E7"/>
    <w:rsid w:val="001C0C3A"/>
    <w:rsid w:val="001C2673"/>
    <w:rsid w:val="001C2CB5"/>
    <w:rsid w:val="001C3215"/>
    <w:rsid w:val="001D153D"/>
    <w:rsid w:val="001D21EB"/>
    <w:rsid w:val="001D26BA"/>
    <w:rsid w:val="001D2D9B"/>
    <w:rsid w:val="001D7858"/>
    <w:rsid w:val="001E04F1"/>
    <w:rsid w:val="001E07D5"/>
    <w:rsid w:val="001E081A"/>
    <w:rsid w:val="001E119C"/>
    <w:rsid w:val="001E1B2A"/>
    <w:rsid w:val="001E565F"/>
    <w:rsid w:val="001E5E4C"/>
    <w:rsid w:val="001F0BAC"/>
    <w:rsid w:val="001F0D0E"/>
    <w:rsid w:val="001F1285"/>
    <w:rsid w:val="001F3D88"/>
    <w:rsid w:val="001F441D"/>
    <w:rsid w:val="001F46DE"/>
    <w:rsid w:val="001F4EE1"/>
    <w:rsid w:val="001F5C83"/>
    <w:rsid w:val="001F61A9"/>
    <w:rsid w:val="0020249E"/>
    <w:rsid w:val="002041AE"/>
    <w:rsid w:val="00204ECA"/>
    <w:rsid w:val="002071E8"/>
    <w:rsid w:val="00207972"/>
    <w:rsid w:val="00210DC5"/>
    <w:rsid w:val="00211139"/>
    <w:rsid w:val="0021162A"/>
    <w:rsid w:val="00212E36"/>
    <w:rsid w:val="00213E75"/>
    <w:rsid w:val="0021481A"/>
    <w:rsid w:val="0021493E"/>
    <w:rsid w:val="00214B02"/>
    <w:rsid w:val="00215E0C"/>
    <w:rsid w:val="00215FFA"/>
    <w:rsid w:val="00216AD4"/>
    <w:rsid w:val="00222341"/>
    <w:rsid w:val="002227CD"/>
    <w:rsid w:val="0022486F"/>
    <w:rsid w:val="00225C33"/>
    <w:rsid w:val="0023058D"/>
    <w:rsid w:val="00230710"/>
    <w:rsid w:val="00230AE9"/>
    <w:rsid w:val="002317D4"/>
    <w:rsid w:val="00234852"/>
    <w:rsid w:val="00235281"/>
    <w:rsid w:val="00235BB9"/>
    <w:rsid w:val="00236AE3"/>
    <w:rsid w:val="0023776D"/>
    <w:rsid w:val="002420A7"/>
    <w:rsid w:val="00244B04"/>
    <w:rsid w:val="00245C10"/>
    <w:rsid w:val="00245E36"/>
    <w:rsid w:val="002462EA"/>
    <w:rsid w:val="00251387"/>
    <w:rsid w:val="00254AD6"/>
    <w:rsid w:val="0025684B"/>
    <w:rsid w:val="00256DF1"/>
    <w:rsid w:val="002611D2"/>
    <w:rsid w:val="00261B23"/>
    <w:rsid w:val="00261D50"/>
    <w:rsid w:val="002664E3"/>
    <w:rsid w:val="0027353D"/>
    <w:rsid w:val="0027680E"/>
    <w:rsid w:val="00277775"/>
    <w:rsid w:val="0028028A"/>
    <w:rsid w:val="002812BF"/>
    <w:rsid w:val="0028205D"/>
    <w:rsid w:val="00284552"/>
    <w:rsid w:val="00284581"/>
    <w:rsid w:val="0028598A"/>
    <w:rsid w:val="002867D1"/>
    <w:rsid w:val="00286C23"/>
    <w:rsid w:val="00286CBA"/>
    <w:rsid w:val="00287D5D"/>
    <w:rsid w:val="00287FCB"/>
    <w:rsid w:val="0029061A"/>
    <w:rsid w:val="00291379"/>
    <w:rsid w:val="0029140B"/>
    <w:rsid w:val="0029215A"/>
    <w:rsid w:val="002923D3"/>
    <w:rsid w:val="0029489D"/>
    <w:rsid w:val="002A470D"/>
    <w:rsid w:val="002A4C65"/>
    <w:rsid w:val="002A6CEA"/>
    <w:rsid w:val="002B112E"/>
    <w:rsid w:val="002B3FE6"/>
    <w:rsid w:val="002B4EAB"/>
    <w:rsid w:val="002B778B"/>
    <w:rsid w:val="002C20CE"/>
    <w:rsid w:val="002C5122"/>
    <w:rsid w:val="002C5F7A"/>
    <w:rsid w:val="002C7481"/>
    <w:rsid w:val="002C7F65"/>
    <w:rsid w:val="002D0544"/>
    <w:rsid w:val="002D33BE"/>
    <w:rsid w:val="002D3F03"/>
    <w:rsid w:val="002D55DC"/>
    <w:rsid w:val="002E050E"/>
    <w:rsid w:val="002E2993"/>
    <w:rsid w:val="002E3232"/>
    <w:rsid w:val="002E3258"/>
    <w:rsid w:val="002E33B3"/>
    <w:rsid w:val="002E3A59"/>
    <w:rsid w:val="002E3E04"/>
    <w:rsid w:val="002E546D"/>
    <w:rsid w:val="002E5F10"/>
    <w:rsid w:val="002E65F0"/>
    <w:rsid w:val="002E7883"/>
    <w:rsid w:val="002F32D0"/>
    <w:rsid w:val="002F3FBB"/>
    <w:rsid w:val="002F41B1"/>
    <w:rsid w:val="002F5613"/>
    <w:rsid w:val="002F65AD"/>
    <w:rsid w:val="002F734C"/>
    <w:rsid w:val="003004F6"/>
    <w:rsid w:val="003007BC"/>
    <w:rsid w:val="00300EA8"/>
    <w:rsid w:val="003017D1"/>
    <w:rsid w:val="00301C26"/>
    <w:rsid w:val="0030207E"/>
    <w:rsid w:val="00305A35"/>
    <w:rsid w:val="00305D45"/>
    <w:rsid w:val="003104CE"/>
    <w:rsid w:val="00313E4B"/>
    <w:rsid w:val="00314186"/>
    <w:rsid w:val="003146C1"/>
    <w:rsid w:val="00314DEC"/>
    <w:rsid w:val="00316A28"/>
    <w:rsid w:val="00321184"/>
    <w:rsid w:val="003261BC"/>
    <w:rsid w:val="0032638A"/>
    <w:rsid w:val="00326568"/>
    <w:rsid w:val="00326ED8"/>
    <w:rsid w:val="003275D2"/>
    <w:rsid w:val="003317A7"/>
    <w:rsid w:val="0033234C"/>
    <w:rsid w:val="00332EA0"/>
    <w:rsid w:val="00333E94"/>
    <w:rsid w:val="00334480"/>
    <w:rsid w:val="00335D7A"/>
    <w:rsid w:val="0033724A"/>
    <w:rsid w:val="00337370"/>
    <w:rsid w:val="00345145"/>
    <w:rsid w:val="003451E3"/>
    <w:rsid w:val="0034527C"/>
    <w:rsid w:val="00347320"/>
    <w:rsid w:val="00347D29"/>
    <w:rsid w:val="003529C6"/>
    <w:rsid w:val="00352B2D"/>
    <w:rsid w:val="00353120"/>
    <w:rsid w:val="00353A8C"/>
    <w:rsid w:val="00353CD8"/>
    <w:rsid w:val="00355884"/>
    <w:rsid w:val="003559A4"/>
    <w:rsid w:val="00355A15"/>
    <w:rsid w:val="003568BE"/>
    <w:rsid w:val="00360099"/>
    <w:rsid w:val="00360C1F"/>
    <w:rsid w:val="003617C5"/>
    <w:rsid w:val="00363EAC"/>
    <w:rsid w:val="00364BE9"/>
    <w:rsid w:val="00366CB1"/>
    <w:rsid w:val="003723F1"/>
    <w:rsid w:val="00372C19"/>
    <w:rsid w:val="00373459"/>
    <w:rsid w:val="0037453C"/>
    <w:rsid w:val="00374B9C"/>
    <w:rsid w:val="00376216"/>
    <w:rsid w:val="003768F7"/>
    <w:rsid w:val="00376F5C"/>
    <w:rsid w:val="0037778A"/>
    <w:rsid w:val="00380A20"/>
    <w:rsid w:val="00381E8E"/>
    <w:rsid w:val="00387396"/>
    <w:rsid w:val="003877C7"/>
    <w:rsid w:val="00391F8D"/>
    <w:rsid w:val="00392867"/>
    <w:rsid w:val="003963F9"/>
    <w:rsid w:val="003A02AE"/>
    <w:rsid w:val="003A24E5"/>
    <w:rsid w:val="003A2C38"/>
    <w:rsid w:val="003A34DE"/>
    <w:rsid w:val="003A5CC5"/>
    <w:rsid w:val="003A5CD1"/>
    <w:rsid w:val="003A62BB"/>
    <w:rsid w:val="003B1362"/>
    <w:rsid w:val="003B1DEB"/>
    <w:rsid w:val="003B431F"/>
    <w:rsid w:val="003B520E"/>
    <w:rsid w:val="003B5F95"/>
    <w:rsid w:val="003B7F77"/>
    <w:rsid w:val="003C09E6"/>
    <w:rsid w:val="003C0E0F"/>
    <w:rsid w:val="003C104F"/>
    <w:rsid w:val="003C1F60"/>
    <w:rsid w:val="003C300D"/>
    <w:rsid w:val="003C33DC"/>
    <w:rsid w:val="003C4AA5"/>
    <w:rsid w:val="003D3931"/>
    <w:rsid w:val="003D46A6"/>
    <w:rsid w:val="003D4C21"/>
    <w:rsid w:val="003D6DA2"/>
    <w:rsid w:val="003D7035"/>
    <w:rsid w:val="003D7245"/>
    <w:rsid w:val="003E02A0"/>
    <w:rsid w:val="003E102B"/>
    <w:rsid w:val="003E1AE8"/>
    <w:rsid w:val="003E3F63"/>
    <w:rsid w:val="003E4AC7"/>
    <w:rsid w:val="003E5523"/>
    <w:rsid w:val="003E73A8"/>
    <w:rsid w:val="003E76FD"/>
    <w:rsid w:val="003F06B0"/>
    <w:rsid w:val="003F0B30"/>
    <w:rsid w:val="003F1E57"/>
    <w:rsid w:val="003F261D"/>
    <w:rsid w:val="003F28ED"/>
    <w:rsid w:val="003F2F12"/>
    <w:rsid w:val="003F4BE7"/>
    <w:rsid w:val="003F5C4A"/>
    <w:rsid w:val="003F68B9"/>
    <w:rsid w:val="003F69BA"/>
    <w:rsid w:val="00400945"/>
    <w:rsid w:val="00401311"/>
    <w:rsid w:val="004014A1"/>
    <w:rsid w:val="00401B90"/>
    <w:rsid w:val="00401C19"/>
    <w:rsid w:val="004046CA"/>
    <w:rsid w:val="00404BF3"/>
    <w:rsid w:val="00407996"/>
    <w:rsid w:val="00410183"/>
    <w:rsid w:val="00412530"/>
    <w:rsid w:val="00412725"/>
    <w:rsid w:val="00412B90"/>
    <w:rsid w:val="00412DD5"/>
    <w:rsid w:val="00414EA5"/>
    <w:rsid w:val="004153A8"/>
    <w:rsid w:val="004212F3"/>
    <w:rsid w:val="00422BFF"/>
    <w:rsid w:val="004245DE"/>
    <w:rsid w:val="004266D8"/>
    <w:rsid w:val="00426CB4"/>
    <w:rsid w:val="00426CE6"/>
    <w:rsid w:val="004278B7"/>
    <w:rsid w:val="00427A5F"/>
    <w:rsid w:val="00430A41"/>
    <w:rsid w:val="004310B0"/>
    <w:rsid w:val="00431DB0"/>
    <w:rsid w:val="00432AA1"/>
    <w:rsid w:val="004333E1"/>
    <w:rsid w:val="00434B14"/>
    <w:rsid w:val="0043635B"/>
    <w:rsid w:val="0043781E"/>
    <w:rsid w:val="004378FB"/>
    <w:rsid w:val="00437D6F"/>
    <w:rsid w:val="004411EC"/>
    <w:rsid w:val="004414A9"/>
    <w:rsid w:val="00443E94"/>
    <w:rsid w:val="0044413E"/>
    <w:rsid w:val="00447B62"/>
    <w:rsid w:val="0045008D"/>
    <w:rsid w:val="00450D94"/>
    <w:rsid w:val="00451D28"/>
    <w:rsid w:val="00451F63"/>
    <w:rsid w:val="004523B9"/>
    <w:rsid w:val="00454433"/>
    <w:rsid w:val="00454C65"/>
    <w:rsid w:val="00455B8F"/>
    <w:rsid w:val="00456348"/>
    <w:rsid w:val="004604F0"/>
    <w:rsid w:val="004637DF"/>
    <w:rsid w:val="00463A67"/>
    <w:rsid w:val="00465616"/>
    <w:rsid w:val="004660FA"/>
    <w:rsid w:val="0046769D"/>
    <w:rsid w:val="004716EF"/>
    <w:rsid w:val="00471CF8"/>
    <w:rsid w:val="0047616D"/>
    <w:rsid w:val="004800CD"/>
    <w:rsid w:val="0048027A"/>
    <w:rsid w:val="00480966"/>
    <w:rsid w:val="0048121C"/>
    <w:rsid w:val="00481231"/>
    <w:rsid w:val="00482543"/>
    <w:rsid w:val="004846CD"/>
    <w:rsid w:val="00485A9F"/>
    <w:rsid w:val="00491855"/>
    <w:rsid w:val="0049429C"/>
    <w:rsid w:val="00494F67"/>
    <w:rsid w:val="0049704C"/>
    <w:rsid w:val="004A0FC4"/>
    <w:rsid w:val="004A1FF2"/>
    <w:rsid w:val="004A340C"/>
    <w:rsid w:val="004A345A"/>
    <w:rsid w:val="004A66E9"/>
    <w:rsid w:val="004B18C6"/>
    <w:rsid w:val="004B31C8"/>
    <w:rsid w:val="004B59A9"/>
    <w:rsid w:val="004B5E11"/>
    <w:rsid w:val="004B6979"/>
    <w:rsid w:val="004B6E57"/>
    <w:rsid w:val="004B79BF"/>
    <w:rsid w:val="004B7DBF"/>
    <w:rsid w:val="004C2DDA"/>
    <w:rsid w:val="004C41C5"/>
    <w:rsid w:val="004C4BBA"/>
    <w:rsid w:val="004C7450"/>
    <w:rsid w:val="004D1EC3"/>
    <w:rsid w:val="004D3FB1"/>
    <w:rsid w:val="004D4B60"/>
    <w:rsid w:val="004D4B90"/>
    <w:rsid w:val="004D51FE"/>
    <w:rsid w:val="004E05D9"/>
    <w:rsid w:val="004E1522"/>
    <w:rsid w:val="004E264C"/>
    <w:rsid w:val="004E32DB"/>
    <w:rsid w:val="004E4F64"/>
    <w:rsid w:val="004E70D5"/>
    <w:rsid w:val="004E784F"/>
    <w:rsid w:val="004F010E"/>
    <w:rsid w:val="004F06E5"/>
    <w:rsid w:val="004F34D8"/>
    <w:rsid w:val="004F382F"/>
    <w:rsid w:val="004F54DA"/>
    <w:rsid w:val="004F6305"/>
    <w:rsid w:val="004F7130"/>
    <w:rsid w:val="004F7740"/>
    <w:rsid w:val="00500193"/>
    <w:rsid w:val="005006A5"/>
    <w:rsid w:val="0050270E"/>
    <w:rsid w:val="00502AA1"/>
    <w:rsid w:val="00505355"/>
    <w:rsid w:val="0051012B"/>
    <w:rsid w:val="00510176"/>
    <w:rsid w:val="0051175B"/>
    <w:rsid w:val="005120B0"/>
    <w:rsid w:val="00515508"/>
    <w:rsid w:val="00516E64"/>
    <w:rsid w:val="00521191"/>
    <w:rsid w:val="00522F11"/>
    <w:rsid w:val="00531043"/>
    <w:rsid w:val="00531430"/>
    <w:rsid w:val="00531C8F"/>
    <w:rsid w:val="00533C39"/>
    <w:rsid w:val="00534F5F"/>
    <w:rsid w:val="00535BF5"/>
    <w:rsid w:val="005410BF"/>
    <w:rsid w:val="00541A73"/>
    <w:rsid w:val="005421DD"/>
    <w:rsid w:val="005422B9"/>
    <w:rsid w:val="00542A1A"/>
    <w:rsid w:val="0054498B"/>
    <w:rsid w:val="0054649E"/>
    <w:rsid w:val="00547EB6"/>
    <w:rsid w:val="00553AA6"/>
    <w:rsid w:val="005572DE"/>
    <w:rsid w:val="00560110"/>
    <w:rsid w:val="005607C8"/>
    <w:rsid w:val="00560F36"/>
    <w:rsid w:val="00561700"/>
    <w:rsid w:val="005618AC"/>
    <w:rsid w:val="0056464D"/>
    <w:rsid w:val="005712E8"/>
    <w:rsid w:val="005716D8"/>
    <w:rsid w:val="00573744"/>
    <w:rsid w:val="005749BE"/>
    <w:rsid w:val="00574DA3"/>
    <w:rsid w:val="005807A5"/>
    <w:rsid w:val="0058614C"/>
    <w:rsid w:val="0059494A"/>
    <w:rsid w:val="005951AD"/>
    <w:rsid w:val="0059782B"/>
    <w:rsid w:val="00597B79"/>
    <w:rsid w:val="00597D86"/>
    <w:rsid w:val="005A2E4E"/>
    <w:rsid w:val="005A30F0"/>
    <w:rsid w:val="005A35F3"/>
    <w:rsid w:val="005A5640"/>
    <w:rsid w:val="005A6E1F"/>
    <w:rsid w:val="005B0221"/>
    <w:rsid w:val="005B1D58"/>
    <w:rsid w:val="005B2B01"/>
    <w:rsid w:val="005B2EE1"/>
    <w:rsid w:val="005B3B60"/>
    <w:rsid w:val="005B5144"/>
    <w:rsid w:val="005B5C81"/>
    <w:rsid w:val="005B65E9"/>
    <w:rsid w:val="005B6F22"/>
    <w:rsid w:val="005B7AAC"/>
    <w:rsid w:val="005C040E"/>
    <w:rsid w:val="005C292E"/>
    <w:rsid w:val="005C2D79"/>
    <w:rsid w:val="005C373D"/>
    <w:rsid w:val="005C4ACB"/>
    <w:rsid w:val="005C5DF2"/>
    <w:rsid w:val="005D17FA"/>
    <w:rsid w:val="005D3221"/>
    <w:rsid w:val="005D382C"/>
    <w:rsid w:val="005D4535"/>
    <w:rsid w:val="005D4CAD"/>
    <w:rsid w:val="005D6D61"/>
    <w:rsid w:val="005D72F2"/>
    <w:rsid w:val="005D79D2"/>
    <w:rsid w:val="005E36FC"/>
    <w:rsid w:val="005F0925"/>
    <w:rsid w:val="005F12E6"/>
    <w:rsid w:val="005F2B1D"/>
    <w:rsid w:val="005F2F16"/>
    <w:rsid w:val="005F3974"/>
    <w:rsid w:val="005F3FF6"/>
    <w:rsid w:val="005F45D2"/>
    <w:rsid w:val="005F6DE4"/>
    <w:rsid w:val="005F7027"/>
    <w:rsid w:val="006011E0"/>
    <w:rsid w:val="006014F1"/>
    <w:rsid w:val="00601B58"/>
    <w:rsid w:val="00602B37"/>
    <w:rsid w:val="0060348F"/>
    <w:rsid w:val="006036ED"/>
    <w:rsid w:val="00605295"/>
    <w:rsid w:val="00607291"/>
    <w:rsid w:val="00610932"/>
    <w:rsid w:val="00614879"/>
    <w:rsid w:val="00616863"/>
    <w:rsid w:val="0061756F"/>
    <w:rsid w:val="00620768"/>
    <w:rsid w:val="00622D12"/>
    <w:rsid w:val="00622DD2"/>
    <w:rsid w:val="00625EDA"/>
    <w:rsid w:val="00627712"/>
    <w:rsid w:val="00630D1C"/>
    <w:rsid w:val="00632495"/>
    <w:rsid w:val="00633B12"/>
    <w:rsid w:val="0063617D"/>
    <w:rsid w:val="0063660A"/>
    <w:rsid w:val="00636F25"/>
    <w:rsid w:val="00640244"/>
    <w:rsid w:val="0064429A"/>
    <w:rsid w:val="0064710D"/>
    <w:rsid w:val="006512F3"/>
    <w:rsid w:val="006514C3"/>
    <w:rsid w:val="006515EF"/>
    <w:rsid w:val="00651E66"/>
    <w:rsid w:val="00654232"/>
    <w:rsid w:val="006551E3"/>
    <w:rsid w:val="00655A47"/>
    <w:rsid w:val="00661635"/>
    <w:rsid w:val="00662EC8"/>
    <w:rsid w:val="006630EA"/>
    <w:rsid w:val="006632C1"/>
    <w:rsid w:val="00664548"/>
    <w:rsid w:val="006652E4"/>
    <w:rsid w:val="006667AB"/>
    <w:rsid w:val="00671181"/>
    <w:rsid w:val="006726F7"/>
    <w:rsid w:val="00677404"/>
    <w:rsid w:val="00681AF2"/>
    <w:rsid w:val="00684E12"/>
    <w:rsid w:val="00686794"/>
    <w:rsid w:val="00690169"/>
    <w:rsid w:val="00690444"/>
    <w:rsid w:val="0069152E"/>
    <w:rsid w:val="006950A5"/>
    <w:rsid w:val="006951A5"/>
    <w:rsid w:val="00695807"/>
    <w:rsid w:val="00695C3A"/>
    <w:rsid w:val="00697E4E"/>
    <w:rsid w:val="006A3983"/>
    <w:rsid w:val="006A4F62"/>
    <w:rsid w:val="006A6ACB"/>
    <w:rsid w:val="006A7B98"/>
    <w:rsid w:val="006B0902"/>
    <w:rsid w:val="006B1C0A"/>
    <w:rsid w:val="006B1C78"/>
    <w:rsid w:val="006B1D4B"/>
    <w:rsid w:val="006B3438"/>
    <w:rsid w:val="006B4769"/>
    <w:rsid w:val="006B59C5"/>
    <w:rsid w:val="006B6101"/>
    <w:rsid w:val="006B6493"/>
    <w:rsid w:val="006B7482"/>
    <w:rsid w:val="006B78FA"/>
    <w:rsid w:val="006C064B"/>
    <w:rsid w:val="006C1BD1"/>
    <w:rsid w:val="006C2462"/>
    <w:rsid w:val="006C2EC3"/>
    <w:rsid w:val="006C46B6"/>
    <w:rsid w:val="006C65B7"/>
    <w:rsid w:val="006D3C9A"/>
    <w:rsid w:val="006D4FAD"/>
    <w:rsid w:val="006E10C9"/>
    <w:rsid w:val="006E2226"/>
    <w:rsid w:val="006E362D"/>
    <w:rsid w:val="006E63AB"/>
    <w:rsid w:val="006E6B05"/>
    <w:rsid w:val="006F014E"/>
    <w:rsid w:val="006F0845"/>
    <w:rsid w:val="006F0FE3"/>
    <w:rsid w:val="006F16DA"/>
    <w:rsid w:val="006F6A0B"/>
    <w:rsid w:val="006F7F55"/>
    <w:rsid w:val="00701681"/>
    <w:rsid w:val="007029D1"/>
    <w:rsid w:val="00702C75"/>
    <w:rsid w:val="00706ACB"/>
    <w:rsid w:val="00710C53"/>
    <w:rsid w:val="00711A64"/>
    <w:rsid w:val="007123BE"/>
    <w:rsid w:val="007129D8"/>
    <w:rsid w:val="00712B29"/>
    <w:rsid w:val="007134CD"/>
    <w:rsid w:val="00714E85"/>
    <w:rsid w:val="00716804"/>
    <w:rsid w:val="007203F9"/>
    <w:rsid w:val="00720B66"/>
    <w:rsid w:val="007220E9"/>
    <w:rsid w:val="007221A0"/>
    <w:rsid w:val="00722FE7"/>
    <w:rsid w:val="00724F97"/>
    <w:rsid w:val="00725438"/>
    <w:rsid w:val="007269C5"/>
    <w:rsid w:val="00726C32"/>
    <w:rsid w:val="0072738B"/>
    <w:rsid w:val="0073043E"/>
    <w:rsid w:val="00732ACF"/>
    <w:rsid w:val="00732F7D"/>
    <w:rsid w:val="00733502"/>
    <w:rsid w:val="00734D11"/>
    <w:rsid w:val="007361A8"/>
    <w:rsid w:val="007362E8"/>
    <w:rsid w:val="007413A6"/>
    <w:rsid w:val="00741F98"/>
    <w:rsid w:val="00742B46"/>
    <w:rsid w:val="00742E50"/>
    <w:rsid w:val="00746099"/>
    <w:rsid w:val="007462D5"/>
    <w:rsid w:val="0074702E"/>
    <w:rsid w:val="007478F8"/>
    <w:rsid w:val="0075096D"/>
    <w:rsid w:val="00751B5D"/>
    <w:rsid w:val="00751D40"/>
    <w:rsid w:val="00751F67"/>
    <w:rsid w:val="00754995"/>
    <w:rsid w:val="0075516C"/>
    <w:rsid w:val="00755F7A"/>
    <w:rsid w:val="00761AD6"/>
    <w:rsid w:val="00762EC2"/>
    <w:rsid w:val="007634EE"/>
    <w:rsid w:val="007635D2"/>
    <w:rsid w:val="00765022"/>
    <w:rsid w:val="00766D98"/>
    <w:rsid w:val="0077027C"/>
    <w:rsid w:val="007703D5"/>
    <w:rsid w:val="00771AFD"/>
    <w:rsid w:val="00771C43"/>
    <w:rsid w:val="00771D7B"/>
    <w:rsid w:val="00772588"/>
    <w:rsid w:val="0077346E"/>
    <w:rsid w:val="00773831"/>
    <w:rsid w:val="00776B3C"/>
    <w:rsid w:val="00777558"/>
    <w:rsid w:val="007803D5"/>
    <w:rsid w:val="00780C0F"/>
    <w:rsid w:val="0078221D"/>
    <w:rsid w:val="0078226C"/>
    <w:rsid w:val="007823D8"/>
    <w:rsid w:val="0078315F"/>
    <w:rsid w:val="007928CE"/>
    <w:rsid w:val="00792A0A"/>
    <w:rsid w:val="00793710"/>
    <w:rsid w:val="0079380F"/>
    <w:rsid w:val="007946A6"/>
    <w:rsid w:val="00794748"/>
    <w:rsid w:val="0079708B"/>
    <w:rsid w:val="007973CB"/>
    <w:rsid w:val="007A01B3"/>
    <w:rsid w:val="007A1DBF"/>
    <w:rsid w:val="007A1FC1"/>
    <w:rsid w:val="007A3566"/>
    <w:rsid w:val="007A501C"/>
    <w:rsid w:val="007A6B6E"/>
    <w:rsid w:val="007A75E0"/>
    <w:rsid w:val="007B090F"/>
    <w:rsid w:val="007B1A05"/>
    <w:rsid w:val="007B1EDB"/>
    <w:rsid w:val="007B3274"/>
    <w:rsid w:val="007B7BA7"/>
    <w:rsid w:val="007B7C13"/>
    <w:rsid w:val="007C0A04"/>
    <w:rsid w:val="007C0F9F"/>
    <w:rsid w:val="007C11D5"/>
    <w:rsid w:val="007C2C77"/>
    <w:rsid w:val="007C43BB"/>
    <w:rsid w:val="007C443A"/>
    <w:rsid w:val="007C664F"/>
    <w:rsid w:val="007C6D25"/>
    <w:rsid w:val="007D1783"/>
    <w:rsid w:val="007D23B7"/>
    <w:rsid w:val="007D38B8"/>
    <w:rsid w:val="007D445F"/>
    <w:rsid w:val="007E05CB"/>
    <w:rsid w:val="007E0674"/>
    <w:rsid w:val="007E1549"/>
    <w:rsid w:val="007E29E7"/>
    <w:rsid w:val="007F4E8C"/>
    <w:rsid w:val="007F52AA"/>
    <w:rsid w:val="007F6E56"/>
    <w:rsid w:val="00802DFF"/>
    <w:rsid w:val="00804D3C"/>
    <w:rsid w:val="00806E3D"/>
    <w:rsid w:val="00811A03"/>
    <w:rsid w:val="00814F88"/>
    <w:rsid w:val="00814FDF"/>
    <w:rsid w:val="00815E51"/>
    <w:rsid w:val="008161CD"/>
    <w:rsid w:val="0081664F"/>
    <w:rsid w:val="00816818"/>
    <w:rsid w:val="00820DA6"/>
    <w:rsid w:val="00821D56"/>
    <w:rsid w:val="008228E1"/>
    <w:rsid w:val="00822D96"/>
    <w:rsid w:val="00822F56"/>
    <w:rsid w:val="008232CE"/>
    <w:rsid w:val="00824625"/>
    <w:rsid w:val="00825D3D"/>
    <w:rsid w:val="00830497"/>
    <w:rsid w:val="008318BF"/>
    <w:rsid w:val="00834C5E"/>
    <w:rsid w:val="0083503D"/>
    <w:rsid w:val="008350C4"/>
    <w:rsid w:val="00840BA6"/>
    <w:rsid w:val="008417F9"/>
    <w:rsid w:val="00843C82"/>
    <w:rsid w:val="008443C9"/>
    <w:rsid w:val="008451DB"/>
    <w:rsid w:val="0084601C"/>
    <w:rsid w:val="00847A08"/>
    <w:rsid w:val="008504ED"/>
    <w:rsid w:val="00850E33"/>
    <w:rsid w:val="008518C6"/>
    <w:rsid w:val="00852D65"/>
    <w:rsid w:val="008533BB"/>
    <w:rsid w:val="0086048B"/>
    <w:rsid w:val="00860F05"/>
    <w:rsid w:val="00860FCE"/>
    <w:rsid w:val="00861569"/>
    <w:rsid w:val="008619ED"/>
    <w:rsid w:val="00863943"/>
    <w:rsid w:val="00864FEF"/>
    <w:rsid w:val="0086584B"/>
    <w:rsid w:val="00866B55"/>
    <w:rsid w:val="00866BC5"/>
    <w:rsid w:val="00866E18"/>
    <w:rsid w:val="008711C8"/>
    <w:rsid w:val="00873201"/>
    <w:rsid w:val="00873509"/>
    <w:rsid w:val="008747A7"/>
    <w:rsid w:val="008756BA"/>
    <w:rsid w:val="0087590D"/>
    <w:rsid w:val="008759FC"/>
    <w:rsid w:val="00875EF6"/>
    <w:rsid w:val="00877E74"/>
    <w:rsid w:val="0088312A"/>
    <w:rsid w:val="0088509E"/>
    <w:rsid w:val="0088530C"/>
    <w:rsid w:val="008855D9"/>
    <w:rsid w:val="00885EA4"/>
    <w:rsid w:val="00886242"/>
    <w:rsid w:val="00886ECE"/>
    <w:rsid w:val="008925AA"/>
    <w:rsid w:val="008926F2"/>
    <w:rsid w:val="00892A08"/>
    <w:rsid w:val="00893B10"/>
    <w:rsid w:val="008956ED"/>
    <w:rsid w:val="00897BBE"/>
    <w:rsid w:val="00897E93"/>
    <w:rsid w:val="008A01DB"/>
    <w:rsid w:val="008A32F5"/>
    <w:rsid w:val="008A4BAF"/>
    <w:rsid w:val="008A5795"/>
    <w:rsid w:val="008A6BA9"/>
    <w:rsid w:val="008A7BA8"/>
    <w:rsid w:val="008B0B16"/>
    <w:rsid w:val="008B0F5A"/>
    <w:rsid w:val="008B1CEA"/>
    <w:rsid w:val="008B340B"/>
    <w:rsid w:val="008B3CAC"/>
    <w:rsid w:val="008B460B"/>
    <w:rsid w:val="008B4A30"/>
    <w:rsid w:val="008B68BA"/>
    <w:rsid w:val="008B6CE0"/>
    <w:rsid w:val="008B714D"/>
    <w:rsid w:val="008C1FF3"/>
    <w:rsid w:val="008C4D7E"/>
    <w:rsid w:val="008C5BD4"/>
    <w:rsid w:val="008D0BEE"/>
    <w:rsid w:val="008D0D27"/>
    <w:rsid w:val="008D510C"/>
    <w:rsid w:val="008D51DB"/>
    <w:rsid w:val="008D5583"/>
    <w:rsid w:val="008E1A56"/>
    <w:rsid w:val="008E1C43"/>
    <w:rsid w:val="008E3228"/>
    <w:rsid w:val="008E378D"/>
    <w:rsid w:val="008E3B56"/>
    <w:rsid w:val="008E3EDB"/>
    <w:rsid w:val="008E58AE"/>
    <w:rsid w:val="008E61CC"/>
    <w:rsid w:val="008E7243"/>
    <w:rsid w:val="008F057E"/>
    <w:rsid w:val="008F2010"/>
    <w:rsid w:val="008F48A8"/>
    <w:rsid w:val="008F491B"/>
    <w:rsid w:val="008F5876"/>
    <w:rsid w:val="008F6FEF"/>
    <w:rsid w:val="008F7750"/>
    <w:rsid w:val="00900A73"/>
    <w:rsid w:val="00902485"/>
    <w:rsid w:val="00905D1E"/>
    <w:rsid w:val="0090626F"/>
    <w:rsid w:val="0090701B"/>
    <w:rsid w:val="00907C5D"/>
    <w:rsid w:val="00912234"/>
    <w:rsid w:val="00914929"/>
    <w:rsid w:val="00915F02"/>
    <w:rsid w:val="009160AA"/>
    <w:rsid w:val="0092013F"/>
    <w:rsid w:val="00922526"/>
    <w:rsid w:val="00923B5C"/>
    <w:rsid w:val="0092585D"/>
    <w:rsid w:val="009314AE"/>
    <w:rsid w:val="00935F75"/>
    <w:rsid w:val="00936E5E"/>
    <w:rsid w:val="00937774"/>
    <w:rsid w:val="00940479"/>
    <w:rsid w:val="00940862"/>
    <w:rsid w:val="009408F7"/>
    <w:rsid w:val="00941356"/>
    <w:rsid w:val="00943DF8"/>
    <w:rsid w:val="00945E52"/>
    <w:rsid w:val="00951472"/>
    <w:rsid w:val="0095156F"/>
    <w:rsid w:val="00951FC5"/>
    <w:rsid w:val="00952BCB"/>
    <w:rsid w:val="0095368A"/>
    <w:rsid w:val="009559F5"/>
    <w:rsid w:val="00961180"/>
    <w:rsid w:val="0096133D"/>
    <w:rsid w:val="009627D7"/>
    <w:rsid w:val="00965ADF"/>
    <w:rsid w:val="00966201"/>
    <w:rsid w:val="00970810"/>
    <w:rsid w:val="00972698"/>
    <w:rsid w:val="00974FCC"/>
    <w:rsid w:val="009755CE"/>
    <w:rsid w:val="00977904"/>
    <w:rsid w:val="00980113"/>
    <w:rsid w:val="00982844"/>
    <w:rsid w:val="009852CB"/>
    <w:rsid w:val="00990416"/>
    <w:rsid w:val="00991FCA"/>
    <w:rsid w:val="00992FFF"/>
    <w:rsid w:val="0099704D"/>
    <w:rsid w:val="00997ED1"/>
    <w:rsid w:val="00997F74"/>
    <w:rsid w:val="009A2832"/>
    <w:rsid w:val="009A4B40"/>
    <w:rsid w:val="009A5B46"/>
    <w:rsid w:val="009A7D18"/>
    <w:rsid w:val="009B0F90"/>
    <w:rsid w:val="009B1FB1"/>
    <w:rsid w:val="009B5D4A"/>
    <w:rsid w:val="009B61CE"/>
    <w:rsid w:val="009B648C"/>
    <w:rsid w:val="009C01DA"/>
    <w:rsid w:val="009C09B9"/>
    <w:rsid w:val="009C2AF6"/>
    <w:rsid w:val="009C2FA6"/>
    <w:rsid w:val="009C37B9"/>
    <w:rsid w:val="009C53F7"/>
    <w:rsid w:val="009C67BB"/>
    <w:rsid w:val="009D06FD"/>
    <w:rsid w:val="009D4999"/>
    <w:rsid w:val="009D4FB6"/>
    <w:rsid w:val="009D6887"/>
    <w:rsid w:val="009D7986"/>
    <w:rsid w:val="009E0DF8"/>
    <w:rsid w:val="009E1C85"/>
    <w:rsid w:val="009E36A0"/>
    <w:rsid w:val="009E39FF"/>
    <w:rsid w:val="009E48DB"/>
    <w:rsid w:val="009E5E45"/>
    <w:rsid w:val="009E729D"/>
    <w:rsid w:val="009E73CF"/>
    <w:rsid w:val="009E7E93"/>
    <w:rsid w:val="009F0518"/>
    <w:rsid w:val="009F09F0"/>
    <w:rsid w:val="009F0B34"/>
    <w:rsid w:val="009F1344"/>
    <w:rsid w:val="009F1F27"/>
    <w:rsid w:val="009F21A2"/>
    <w:rsid w:val="009F44FB"/>
    <w:rsid w:val="009F4D50"/>
    <w:rsid w:val="00A00031"/>
    <w:rsid w:val="00A01288"/>
    <w:rsid w:val="00A02EEC"/>
    <w:rsid w:val="00A04724"/>
    <w:rsid w:val="00A062DD"/>
    <w:rsid w:val="00A06844"/>
    <w:rsid w:val="00A073E3"/>
    <w:rsid w:val="00A076B8"/>
    <w:rsid w:val="00A10D8A"/>
    <w:rsid w:val="00A11049"/>
    <w:rsid w:val="00A110CA"/>
    <w:rsid w:val="00A11BF2"/>
    <w:rsid w:val="00A13537"/>
    <w:rsid w:val="00A13770"/>
    <w:rsid w:val="00A143F4"/>
    <w:rsid w:val="00A17F06"/>
    <w:rsid w:val="00A24906"/>
    <w:rsid w:val="00A254CB"/>
    <w:rsid w:val="00A264D3"/>
    <w:rsid w:val="00A2678F"/>
    <w:rsid w:val="00A275A9"/>
    <w:rsid w:val="00A27817"/>
    <w:rsid w:val="00A3156D"/>
    <w:rsid w:val="00A32D73"/>
    <w:rsid w:val="00A3536F"/>
    <w:rsid w:val="00A35D02"/>
    <w:rsid w:val="00A37CC3"/>
    <w:rsid w:val="00A42163"/>
    <w:rsid w:val="00A42431"/>
    <w:rsid w:val="00A44FD2"/>
    <w:rsid w:val="00A45EF2"/>
    <w:rsid w:val="00A51F36"/>
    <w:rsid w:val="00A608D6"/>
    <w:rsid w:val="00A61615"/>
    <w:rsid w:val="00A6215A"/>
    <w:rsid w:val="00A643F8"/>
    <w:rsid w:val="00A66776"/>
    <w:rsid w:val="00A66CB1"/>
    <w:rsid w:val="00A677C6"/>
    <w:rsid w:val="00A7057C"/>
    <w:rsid w:val="00A70DF9"/>
    <w:rsid w:val="00A71151"/>
    <w:rsid w:val="00A71252"/>
    <w:rsid w:val="00A716B7"/>
    <w:rsid w:val="00A716C5"/>
    <w:rsid w:val="00A72758"/>
    <w:rsid w:val="00A73875"/>
    <w:rsid w:val="00A74BDF"/>
    <w:rsid w:val="00A7517F"/>
    <w:rsid w:val="00A759FB"/>
    <w:rsid w:val="00A75D21"/>
    <w:rsid w:val="00A76A4B"/>
    <w:rsid w:val="00A77475"/>
    <w:rsid w:val="00A82531"/>
    <w:rsid w:val="00A82FB8"/>
    <w:rsid w:val="00A8312D"/>
    <w:rsid w:val="00A85946"/>
    <w:rsid w:val="00A85D4E"/>
    <w:rsid w:val="00A8776F"/>
    <w:rsid w:val="00A906EA"/>
    <w:rsid w:val="00A910E5"/>
    <w:rsid w:val="00A9296D"/>
    <w:rsid w:val="00A94080"/>
    <w:rsid w:val="00A94C86"/>
    <w:rsid w:val="00A94F3C"/>
    <w:rsid w:val="00A96140"/>
    <w:rsid w:val="00A97101"/>
    <w:rsid w:val="00AA1290"/>
    <w:rsid w:val="00AA1F81"/>
    <w:rsid w:val="00AA302E"/>
    <w:rsid w:val="00AA3853"/>
    <w:rsid w:val="00AA74D5"/>
    <w:rsid w:val="00AB2793"/>
    <w:rsid w:val="00AB2C6D"/>
    <w:rsid w:val="00AB3800"/>
    <w:rsid w:val="00AB3B8D"/>
    <w:rsid w:val="00AC00FC"/>
    <w:rsid w:val="00AC1258"/>
    <w:rsid w:val="00AC16C9"/>
    <w:rsid w:val="00AC180A"/>
    <w:rsid w:val="00AC257F"/>
    <w:rsid w:val="00AC2E74"/>
    <w:rsid w:val="00AC46A5"/>
    <w:rsid w:val="00AC5850"/>
    <w:rsid w:val="00AC6C98"/>
    <w:rsid w:val="00AC77B0"/>
    <w:rsid w:val="00AD0021"/>
    <w:rsid w:val="00AD1BD6"/>
    <w:rsid w:val="00AD1BDA"/>
    <w:rsid w:val="00AD388D"/>
    <w:rsid w:val="00AE060F"/>
    <w:rsid w:val="00AE1425"/>
    <w:rsid w:val="00AE348E"/>
    <w:rsid w:val="00AE49C9"/>
    <w:rsid w:val="00AE61EA"/>
    <w:rsid w:val="00AE6A87"/>
    <w:rsid w:val="00AE7571"/>
    <w:rsid w:val="00AF1A69"/>
    <w:rsid w:val="00AF2550"/>
    <w:rsid w:val="00AF2BE6"/>
    <w:rsid w:val="00AF513F"/>
    <w:rsid w:val="00AF5BAE"/>
    <w:rsid w:val="00AF5BCA"/>
    <w:rsid w:val="00AF6650"/>
    <w:rsid w:val="00B00843"/>
    <w:rsid w:val="00B009CB"/>
    <w:rsid w:val="00B00E41"/>
    <w:rsid w:val="00B02CC8"/>
    <w:rsid w:val="00B05897"/>
    <w:rsid w:val="00B05E95"/>
    <w:rsid w:val="00B06580"/>
    <w:rsid w:val="00B10214"/>
    <w:rsid w:val="00B11779"/>
    <w:rsid w:val="00B14254"/>
    <w:rsid w:val="00B1532B"/>
    <w:rsid w:val="00B20C4E"/>
    <w:rsid w:val="00B213A5"/>
    <w:rsid w:val="00B2430F"/>
    <w:rsid w:val="00B24580"/>
    <w:rsid w:val="00B26836"/>
    <w:rsid w:val="00B270BD"/>
    <w:rsid w:val="00B27575"/>
    <w:rsid w:val="00B30151"/>
    <w:rsid w:val="00B32910"/>
    <w:rsid w:val="00B347D5"/>
    <w:rsid w:val="00B35A8E"/>
    <w:rsid w:val="00B3629F"/>
    <w:rsid w:val="00B36358"/>
    <w:rsid w:val="00B36518"/>
    <w:rsid w:val="00B36F4C"/>
    <w:rsid w:val="00B4036E"/>
    <w:rsid w:val="00B42922"/>
    <w:rsid w:val="00B42937"/>
    <w:rsid w:val="00B43045"/>
    <w:rsid w:val="00B43078"/>
    <w:rsid w:val="00B433E9"/>
    <w:rsid w:val="00B4438B"/>
    <w:rsid w:val="00B4524B"/>
    <w:rsid w:val="00B507A0"/>
    <w:rsid w:val="00B53016"/>
    <w:rsid w:val="00B57E3F"/>
    <w:rsid w:val="00B62854"/>
    <w:rsid w:val="00B62C17"/>
    <w:rsid w:val="00B62D9F"/>
    <w:rsid w:val="00B63689"/>
    <w:rsid w:val="00B71900"/>
    <w:rsid w:val="00B731BB"/>
    <w:rsid w:val="00B7342E"/>
    <w:rsid w:val="00B742F3"/>
    <w:rsid w:val="00B7452E"/>
    <w:rsid w:val="00B75F3B"/>
    <w:rsid w:val="00B762AA"/>
    <w:rsid w:val="00B77172"/>
    <w:rsid w:val="00B807C3"/>
    <w:rsid w:val="00B82097"/>
    <w:rsid w:val="00B83D69"/>
    <w:rsid w:val="00B95097"/>
    <w:rsid w:val="00B95D9E"/>
    <w:rsid w:val="00B96479"/>
    <w:rsid w:val="00B96D32"/>
    <w:rsid w:val="00B975DA"/>
    <w:rsid w:val="00BA2420"/>
    <w:rsid w:val="00BA24B5"/>
    <w:rsid w:val="00BA69A4"/>
    <w:rsid w:val="00BB00F5"/>
    <w:rsid w:val="00BB5CB9"/>
    <w:rsid w:val="00BB66F4"/>
    <w:rsid w:val="00BB6FBA"/>
    <w:rsid w:val="00BB7301"/>
    <w:rsid w:val="00BB752F"/>
    <w:rsid w:val="00BC1168"/>
    <w:rsid w:val="00BC12CA"/>
    <w:rsid w:val="00BC2710"/>
    <w:rsid w:val="00BC2914"/>
    <w:rsid w:val="00BC2B6E"/>
    <w:rsid w:val="00BC2F7B"/>
    <w:rsid w:val="00BC3F50"/>
    <w:rsid w:val="00BC4650"/>
    <w:rsid w:val="00BC6C37"/>
    <w:rsid w:val="00BC6E55"/>
    <w:rsid w:val="00BC743A"/>
    <w:rsid w:val="00BC7861"/>
    <w:rsid w:val="00BD01A0"/>
    <w:rsid w:val="00BD084F"/>
    <w:rsid w:val="00BD09FF"/>
    <w:rsid w:val="00BD2476"/>
    <w:rsid w:val="00BD2A61"/>
    <w:rsid w:val="00BD3DD1"/>
    <w:rsid w:val="00BD4E34"/>
    <w:rsid w:val="00BD5C89"/>
    <w:rsid w:val="00BE0AF3"/>
    <w:rsid w:val="00BE0B83"/>
    <w:rsid w:val="00BE136F"/>
    <w:rsid w:val="00BE1C6F"/>
    <w:rsid w:val="00BE233C"/>
    <w:rsid w:val="00BE376D"/>
    <w:rsid w:val="00BE7FFA"/>
    <w:rsid w:val="00BF2590"/>
    <w:rsid w:val="00BF3955"/>
    <w:rsid w:val="00BF4C60"/>
    <w:rsid w:val="00BF5AD5"/>
    <w:rsid w:val="00BF6A5E"/>
    <w:rsid w:val="00C02441"/>
    <w:rsid w:val="00C0265D"/>
    <w:rsid w:val="00C057DF"/>
    <w:rsid w:val="00C05E46"/>
    <w:rsid w:val="00C07B09"/>
    <w:rsid w:val="00C07EFD"/>
    <w:rsid w:val="00C115A5"/>
    <w:rsid w:val="00C16834"/>
    <w:rsid w:val="00C17543"/>
    <w:rsid w:val="00C20394"/>
    <w:rsid w:val="00C21A67"/>
    <w:rsid w:val="00C22729"/>
    <w:rsid w:val="00C24949"/>
    <w:rsid w:val="00C25118"/>
    <w:rsid w:val="00C25767"/>
    <w:rsid w:val="00C25C25"/>
    <w:rsid w:val="00C26817"/>
    <w:rsid w:val="00C271A8"/>
    <w:rsid w:val="00C3037B"/>
    <w:rsid w:val="00C32308"/>
    <w:rsid w:val="00C3336F"/>
    <w:rsid w:val="00C33D1B"/>
    <w:rsid w:val="00C34A80"/>
    <w:rsid w:val="00C35FC6"/>
    <w:rsid w:val="00C37AA1"/>
    <w:rsid w:val="00C40C15"/>
    <w:rsid w:val="00C413AC"/>
    <w:rsid w:val="00C43E3D"/>
    <w:rsid w:val="00C44427"/>
    <w:rsid w:val="00C4451F"/>
    <w:rsid w:val="00C45112"/>
    <w:rsid w:val="00C4511D"/>
    <w:rsid w:val="00C45EE0"/>
    <w:rsid w:val="00C53BF6"/>
    <w:rsid w:val="00C55CD1"/>
    <w:rsid w:val="00C568BA"/>
    <w:rsid w:val="00C6141C"/>
    <w:rsid w:val="00C6269D"/>
    <w:rsid w:val="00C66EBC"/>
    <w:rsid w:val="00C72236"/>
    <w:rsid w:val="00C726A0"/>
    <w:rsid w:val="00C73A0C"/>
    <w:rsid w:val="00C758B1"/>
    <w:rsid w:val="00C75A22"/>
    <w:rsid w:val="00C80203"/>
    <w:rsid w:val="00C804D2"/>
    <w:rsid w:val="00C82806"/>
    <w:rsid w:val="00C84BE4"/>
    <w:rsid w:val="00C8510C"/>
    <w:rsid w:val="00C8568B"/>
    <w:rsid w:val="00C860F5"/>
    <w:rsid w:val="00C861EC"/>
    <w:rsid w:val="00C867B5"/>
    <w:rsid w:val="00C9168A"/>
    <w:rsid w:val="00C92BE9"/>
    <w:rsid w:val="00C93E44"/>
    <w:rsid w:val="00C94D37"/>
    <w:rsid w:val="00C9578C"/>
    <w:rsid w:val="00C95C23"/>
    <w:rsid w:val="00C96AF5"/>
    <w:rsid w:val="00C96F7F"/>
    <w:rsid w:val="00CA16DD"/>
    <w:rsid w:val="00CA1F74"/>
    <w:rsid w:val="00CA43A7"/>
    <w:rsid w:val="00CA695E"/>
    <w:rsid w:val="00CA6D2D"/>
    <w:rsid w:val="00CA6F00"/>
    <w:rsid w:val="00CB0CAB"/>
    <w:rsid w:val="00CB19E7"/>
    <w:rsid w:val="00CB2527"/>
    <w:rsid w:val="00CB2B19"/>
    <w:rsid w:val="00CB3F12"/>
    <w:rsid w:val="00CB56E4"/>
    <w:rsid w:val="00CB699B"/>
    <w:rsid w:val="00CB744C"/>
    <w:rsid w:val="00CB7779"/>
    <w:rsid w:val="00CC0458"/>
    <w:rsid w:val="00CC10D1"/>
    <w:rsid w:val="00CC142E"/>
    <w:rsid w:val="00CC391D"/>
    <w:rsid w:val="00CC3928"/>
    <w:rsid w:val="00CD0F76"/>
    <w:rsid w:val="00CD147C"/>
    <w:rsid w:val="00CD188B"/>
    <w:rsid w:val="00CD30FC"/>
    <w:rsid w:val="00CD346B"/>
    <w:rsid w:val="00CD42C2"/>
    <w:rsid w:val="00CD62AA"/>
    <w:rsid w:val="00CD63B3"/>
    <w:rsid w:val="00CD73AB"/>
    <w:rsid w:val="00CD7C82"/>
    <w:rsid w:val="00CE0162"/>
    <w:rsid w:val="00CE02A1"/>
    <w:rsid w:val="00CE1180"/>
    <w:rsid w:val="00CE174C"/>
    <w:rsid w:val="00CE5055"/>
    <w:rsid w:val="00CE5CBF"/>
    <w:rsid w:val="00CF19DB"/>
    <w:rsid w:val="00CF1B60"/>
    <w:rsid w:val="00CF2003"/>
    <w:rsid w:val="00CF3FC8"/>
    <w:rsid w:val="00CF5EE0"/>
    <w:rsid w:val="00D010C2"/>
    <w:rsid w:val="00D017D4"/>
    <w:rsid w:val="00D01860"/>
    <w:rsid w:val="00D01AD1"/>
    <w:rsid w:val="00D021F4"/>
    <w:rsid w:val="00D0325E"/>
    <w:rsid w:val="00D0391E"/>
    <w:rsid w:val="00D04552"/>
    <w:rsid w:val="00D04DA3"/>
    <w:rsid w:val="00D071B6"/>
    <w:rsid w:val="00D07755"/>
    <w:rsid w:val="00D118BF"/>
    <w:rsid w:val="00D13FD0"/>
    <w:rsid w:val="00D1547C"/>
    <w:rsid w:val="00D16622"/>
    <w:rsid w:val="00D169FD"/>
    <w:rsid w:val="00D16DE5"/>
    <w:rsid w:val="00D22AC8"/>
    <w:rsid w:val="00D22D14"/>
    <w:rsid w:val="00D23624"/>
    <w:rsid w:val="00D23686"/>
    <w:rsid w:val="00D25A72"/>
    <w:rsid w:val="00D2643A"/>
    <w:rsid w:val="00D3083B"/>
    <w:rsid w:val="00D31126"/>
    <w:rsid w:val="00D3114E"/>
    <w:rsid w:val="00D31B7D"/>
    <w:rsid w:val="00D31BCF"/>
    <w:rsid w:val="00D31DD3"/>
    <w:rsid w:val="00D31F2B"/>
    <w:rsid w:val="00D32AA3"/>
    <w:rsid w:val="00D37A54"/>
    <w:rsid w:val="00D40C28"/>
    <w:rsid w:val="00D42187"/>
    <w:rsid w:val="00D44DC9"/>
    <w:rsid w:val="00D4681A"/>
    <w:rsid w:val="00D469A5"/>
    <w:rsid w:val="00D46C94"/>
    <w:rsid w:val="00D50EC8"/>
    <w:rsid w:val="00D5534E"/>
    <w:rsid w:val="00D55699"/>
    <w:rsid w:val="00D55C48"/>
    <w:rsid w:val="00D56645"/>
    <w:rsid w:val="00D56BD8"/>
    <w:rsid w:val="00D57956"/>
    <w:rsid w:val="00D579E4"/>
    <w:rsid w:val="00D6021B"/>
    <w:rsid w:val="00D6057D"/>
    <w:rsid w:val="00D620C9"/>
    <w:rsid w:val="00D656A7"/>
    <w:rsid w:val="00D65B22"/>
    <w:rsid w:val="00D6777B"/>
    <w:rsid w:val="00D7359E"/>
    <w:rsid w:val="00D75195"/>
    <w:rsid w:val="00D763D4"/>
    <w:rsid w:val="00D76F11"/>
    <w:rsid w:val="00D8003D"/>
    <w:rsid w:val="00D812C7"/>
    <w:rsid w:val="00D84F5A"/>
    <w:rsid w:val="00D85263"/>
    <w:rsid w:val="00D85BB6"/>
    <w:rsid w:val="00D86756"/>
    <w:rsid w:val="00D86A1C"/>
    <w:rsid w:val="00D9155A"/>
    <w:rsid w:val="00D93122"/>
    <w:rsid w:val="00D950FB"/>
    <w:rsid w:val="00D97C6C"/>
    <w:rsid w:val="00DA0A7E"/>
    <w:rsid w:val="00DA3D4D"/>
    <w:rsid w:val="00DA641C"/>
    <w:rsid w:val="00DB0372"/>
    <w:rsid w:val="00DB187A"/>
    <w:rsid w:val="00DB25E4"/>
    <w:rsid w:val="00DB3087"/>
    <w:rsid w:val="00DB47DD"/>
    <w:rsid w:val="00DB6387"/>
    <w:rsid w:val="00DC07E5"/>
    <w:rsid w:val="00DC1731"/>
    <w:rsid w:val="00DC1B73"/>
    <w:rsid w:val="00DC1E44"/>
    <w:rsid w:val="00DC1ECB"/>
    <w:rsid w:val="00DC740B"/>
    <w:rsid w:val="00DD0380"/>
    <w:rsid w:val="00DD10EE"/>
    <w:rsid w:val="00DD1A85"/>
    <w:rsid w:val="00DD1F7A"/>
    <w:rsid w:val="00DD2339"/>
    <w:rsid w:val="00DD38E3"/>
    <w:rsid w:val="00DD43BD"/>
    <w:rsid w:val="00DD4BE3"/>
    <w:rsid w:val="00DE00E8"/>
    <w:rsid w:val="00DE5A2A"/>
    <w:rsid w:val="00DE79A4"/>
    <w:rsid w:val="00DE7B24"/>
    <w:rsid w:val="00DE7CFF"/>
    <w:rsid w:val="00DF07B9"/>
    <w:rsid w:val="00DF1BA8"/>
    <w:rsid w:val="00DF343B"/>
    <w:rsid w:val="00DF3A93"/>
    <w:rsid w:val="00DF4D94"/>
    <w:rsid w:val="00DF73CE"/>
    <w:rsid w:val="00E00ECB"/>
    <w:rsid w:val="00E041E9"/>
    <w:rsid w:val="00E046E1"/>
    <w:rsid w:val="00E04D1B"/>
    <w:rsid w:val="00E05058"/>
    <w:rsid w:val="00E05743"/>
    <w:rsid w:val="00E057A0"/>
    <w:rsid w:val="00E07199"/>
    <w:rsid w:val="00E07A67"/>
    <w:rsid w:val="00E10307"/>
    <w:rsid w:val="00E151A9"/>
    <w:rsid w:val="00E15A17"/>
    <w:rsid w:val="00E16AE6"/>
    <w:rsid w:val="00E17D0E"/>
    <w:rsid w:val="00E202E3"/>
    <w:rsid w:val="00E23DB9"/>
    <w:rsid w:val="00E305BC"/>
    <w:rsid w:val="00E3138D"/>
    <w:rsid w:val="00E33268"/>
    <w:rsid w:val="00E35312"/>
    <w:rsid w:val="00E35AB1"/>
    <w:rsid w:val="00E401FB"/>
    <w:rsid w:val="00E410E6"/>
    <w:rsid w:val="00E41104"/>
    <w:rsid w:val="00E41A85"/>
    <w:rsid w:val="00E42E99"/>
    <w:rsid w:val="00E4456B"/>
    <w:rsid w:val="00E46596"/>
    <w:rsid w:val="00E46649"/>
    <w:rsid w:val="00E50566"/>
    <w:rsid w:val="00E5057A"/>
    <w:rsid w:val="00E515B6"/>
    <w:rsid w:val="00E52E8C"/>
    <w:rsid w:val="00E533CA"/>
    <w:rsid w:val="00E54999"/>
    <w:rsid w:val="00E555B4"/>
    <w:rsid w:val="00E55990"/>
    <w:rsid w:val="00E609BA"/>
    <w:rsid w:val="00E61147"/>
    <w:rsid w:val="00E6307A"/>
    <w:rsid w:val="00E6541D"/>
    <w:rsid w:val="00E65F30"/>
    <w:rsid w:val="00E6683D"/>
    <w:rsid w:val="00E66E3E"/>
    <w:rsid w:val="00E70407"/>
    <w:rsid w:val="00E71F87"/>
    <w:rsid w:val="00E7519D"/>
    <w:rsid w:val="00E763A3"/>
    <w:rsid w:val="00E7650F"/>
    <w:rsid w:val="00E766F8"/>
    <w:rsid w:val="00E77F70"/>
    <w:rsid w:val="00E80102"/>
    <w:rsid w:val="00E80618"/>
    <w:rsid w:val="00E807FC"/>
    <w:rsid w:val="00E81B00"/>
    <w:rsid w:val="00E829B3"/>
    <w:rsid w:val="00E83797"/>
    <w:rsid w:val="00E84B32"/>
    <w:rsid w:val="00E84C9C"/>
    <w:rsid w:val="00E853F4"/>
    <w:rsid w:val="00E85BA4"/>
    <w:rsid w:val="00E86C88"/>
    <w:rsid w:val="00E90184"/>
    <w:rsid w:val="00E91390"/>
    <w:rsid w:val="00E91628"/>
    <w:rsid w:val="00E91E12"/>
    <w:rsid w:val="00E937C6"/>
    <w:rsid w:val="00E938CF"/>
    <w:rsid w:val="00E95681"/>
    <w:rsid w:val="00EA0406"/>
    <w:rsid w:val="00EA059D"/>
    <w:rsid w:val="00EA135D"/>
    <w:rsid w:val="00EA4219"/>
    <w:rsid w:val="00EA4554"/>
    <w:rsid w:val="00EA464B"/>
    <w:rsid w:val="00EA5846"/>
    <w:rsid w:val="00EA72E2"/>
    <w:rsid w:val="00EA751B"/>
    <w:rsid w:val="00EA7746"/>
    <w:rsid w:val="00EA784B"/>
    <w:rsid w:val="00EB047D"/>
    <w:rsid w:val="00EB04D1"/>
    <w:rsid w:val="00EB1F90"/>
    <w:rsid w:val="00EB2522"/>
    <w:rsid w:val="00EB2778"/>
    <w:rsid w:val="00EB31CA"/>
    <w:rsid w:val="00EB33CD"/>
    <w:rsid w:val="00EB38AE"/>
    <w:rsid w:val="00EB5707"/>
    <w:rsid w:val="00EB65EC"/>
    <w:rsid w:val="00EB6BC1"/>
    <w:rsid w:val="00EB6DF0"/>
    <w:rsid w:val="00EB7367"/>
    <w:rsid w:val="00EC0DB7"/>
    <w:rsid w:val="00EC21EA"/>
    <w:rsid w:val="00EC4629"/>
    <w:rsid w:val="00EC4B92"/>
    <w:rsid w:val="00EC5D36"/>
    <w:rsid w:val="00EC5F5A"/>
    <w:rsid w:val="00EC7E7F"/>
    <w:rsid w:val="00ED0AD2"/>
    <w:rsid w:val="00ED2284"/>
    <w:rsid w:val="00ED517D"/>
    <w:rsid w:val="00ED61B5"/>
    <w:rsid w:val="00ED6760"/>
    <w:rsid w:val="00EE01B4"/>
    <w:rsid w:val="00EE2AB2"/>
    <w:rsid w:val="00EE3F1E"/>
    <w:rsid w:val="00EE4D4A"/>
    <w:rsid w:val="00EE548C"/>
    <w:rsid w:val="00EE5597"/>
    <w:rsid w:val="00EE6E2D"/>
    <w:rsid w:val="00EE70AF"/>
    <w:rsid w:val="00EF36B2"/>
    <w:rsid w:val="00EF403E"/>
    <w:rsid w:val="00EF4FB3"/>
    <w:rsid w:val="00EF5DA1"/>
    <w:rsid w:val="00EF7098"/>
    <w:rsid w:val="00F0070B"/>
    <w:rsid w:val="00F02582"/>
    <w:rsid w:val="00F02704"/>
    <w:rsid w:val="00F0641D"/>
    <w:rsid w:val="00F106C4"/>
    <w:rsid w:val="00F1287D"/>
    <w:rsid w:val="00F14FE3"/>
    <w:rsid w:val="00F15BF5"/>
    <w:rsid w:val="00F1621C"/>
    <w:rsid w:val="00F179E3"/>
    <w:rsid w:val="00F17B62"/>
    <w:rsid w:val="00F22CB6"/>
    <w:rsid w:val="00F25FA6"/>
    <w:rsid w:val="00F25FBE"/>
    <w:rsid w:val="00F262D1"/>
    <w:rsid w:val="00F26905"/>
    <w:rsid w:val="00F274C0"/>
    <w:rsid w:val="00F3437C"/>
    <w:rsid w:val="00F343F5"/>
    <w:rsid w:val="00F348B4"/>
    <w:rsid w:val="00F36EDF"/>
    <w:rsid w:val="00F40FFB"/>
    <w:rsid w:val="00F430B8"/>
    <w:rsid w:val="00F4325B"/>
    <w:rsid w:val="00F463BB"/>
    <w:rsid w:val="00F505AC"/>
    <w:rsid w:val="00F506B4"/>
    <w:rsid w:val="00F506D6"/>
    <w:rsid w:val="00F50C0A"/>
    <w:rsid w:val="00F520FD"/>
    <w:rsid w:val="00F538D9"/>
    <w:rsid w:val="00F54E2A"/>
    <w:rsid w:val="00F605A3"/>
    <w:rsid w:val="00F619B8"/>
    <w:rsid w:val="00F6233B"/>
    <w:rsid w:val="00F63027"/>
    <w:rsid w:val="00F644D4"/>
    <w:rsid w:val="00F6453C"/>
    <w:rsid w:val="00F64CC4"/>
    <w:rsid w:val="00F662D8"/>
    <w:rsid w:val="00F66604"/>
    <w:rsid w:val="00F67BC6"/>
    <w:rsid w:val="00F709D6"/>
    <w:rsid w:val="00F70A9B"/>
    <w:rsid w:val="00F722AD"/>
    <w:rsid w:val="00F73C8D"/>
    <w:rsid w:val="00F7789F"/>
    <w:rsid w:val="00F82B70"/>
    <w:rsid w:val="00F82DD6"/>
    <w:rsid w:val="00F83E38"/>
    <w:rsid w:val="00F94311"/>
    <w:rsid w:val="00F94397"/>
    <w:rsid w:val="00F94CBB"/>
    <w:rsid w:val="00F97869"/>
    <w:rsid w:val="00FA09DD"/>
    <w:rsid w:val="00FA2820"/>
    <w:rsid w:val="00FA2862"/>
    <w:rsid w:val="00FA4DC5"/>
    <w:rsid w:val="00FA54A4"/>
    <w:rsid w:val="00FB4B72"/>
    <w:rsid w:val="00FB64B8"/>
    <w:rsid w:val="00FB7103"/>
    <w:rsid w:val="00FB7E25"/>
    <w:rsid w:val="00FC196A"/>
    <w:rsid w:val="00FC3975"/>
    <w:rsid w:val="00FC40B8"/>
    <w:rsid w:val="00FC4268"/>
    <w:rsid w:val="00FC49F7"/>
    <w:rsid w:val="00FC4C87"/>
    <w:rsid w:val="00FC6788"/>
    <w:rsid w:val="00FC69BD"/>
    <w:rsid w:val="00FD04BA"/>
    <w:rsid w:val="00FD2123"/>
    <w:rsid w:val="00FD6D8B"/>
    <w:rsid w:val="00FE01C5"/>
    <w:rsid w:val="00FE11A7"/>
    <w:rsid w:val="00FE3E1A"/>
    <w:rsid w:val="00FE7BDB"/>
    <w:rsid w:val="00FF0537"/>
    <w:rsid w:val="00FF1D8E"/>
    <w:rsid w:val="00FF5BC8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896A"/>
  <w15:docId w15:val="{9026D650-93BD-45CD-81B2-D294CA61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8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451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8451DB"/>
    <w:rPr>
      <w:b/>
      <w:bCs/>
    </w:rPr>
  </w:style>
  <w:style w:type="character" w:styleId="a5">
    <w:name w:val="Emphasis"/>
    <w:uiPriority w:val="20"/>
    <w:qFormat/>
    <w:rsid w:val="008451DB"/>
    <w:rPr>
      <w:i/>
      <w:iCs/>
    </w:rPr>
  </w:style>
  <w:style w:type="character" w:styleId="a6">
    <w:name w:val="Hyperlink"/>
    <w:uiPriority w:val="99"/>
    <w:unhideWhenUsed/>
    <w:rsid w:val="008451D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451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51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59A9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353CD8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rsid w:val="00353CD8"/>
    <w:rPr>
      <w:rFonts w:ascii="Times New Roman" w:hAnsi="Times New Roman"/>
      <w:sz w:val="24"/>
      <w:szCs w:val="24"/>
      <w:lang w:eastAsia="ar-SA"/>
    </w:rPr>
  </w:style>
  <w:style w:type="paragraph" w:customStyle="1" w:styleId="ac">
    <w:basedOn w:val="a"/>
    <w:next w:val="a3"/>
    <w:rsid w:val="006E6B0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80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r_zsfrgu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5ED9F-C6A6-4F0A-94C7-6F58E3CC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Links>
    <vt:vector size="6" baseType="variant"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opus@rsuj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ичева_ЕВ</dc:creator>
  <cp:lastModifiedBy>Meshok</cp:lastModifiedBy>
  <cp:revision>31</cp:revision>
  <cp:lastPrinted>2024-03-21T03:07:00Z</cp:lastPrinted>
  <dcterms:created xsi:type="dcterms:W3CDTF">2024-03-21T03:02:00Z</dcterms:created>
  <dcterms:modified xsi:type="dcterms:W3CDTF">2024-04-10T10:06:00Z</dcterms:modified>
</cp:coreProperties>
</file>